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C4DC9" w:rsidRPr="009F2820" w:rsidRDefault="00CC4DC9">
      <w:pPr>
        <w:rPr>
          <w:sz w:val="28"/>
          <w:szCs w:val="28"/>
          <w:lang w:val="ru-RU"/>
        </w:rPr>
      </w:pP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</w:p>
    <w:p w:rsidR="00302A79" w:rsidRPr="008052F6" w:rsidRDefault="00302A79" w:rsidP="00302A79">
      <w:pPr>
        <w:jc w:val="right"/>
        <w:rPr>
          <w:lang w:val="ru-RU"/>
        </w:rPr>
      </w:pPr>
      <w:proofErr w:type="spellStart"/>
      <w:r>
        <w:rPr>
          <w:lang w:val="ru-RU"/>
        </w:rPr>
        <w:t>Додаток</w:t>
      </w:r>
      <w:proofErr w:type="spellEnd"/>
      <w:r>
        <w:rPr>
          <w:lang w:val="ru-RU"/>
        </w:rPr>
        <w:t xml:space="preserve"> №</w:t>
      </w:r>
      <w:r w:rsidR="008A767B" w:rsidRPr="008052F6">
        <w:rPr>
          <w:lang w:val="ru-RU"/>
        </w:rPr>
        <w:t>4</w:t>
      </w:r>
    </w:p>
    <w:p w:rsidR="00302A79" w:rsidRDefault="00302A79" w:rsidP="00302A79">
      <w:pPr>
        <w:jc w:val="right"/>
        <w:rPr>
          <w:lang w:val="ru-RU"/>
        </w:rPr>
      </w:pPr>
      <w:r>
        <w:rPr>
          <w:lang w:val="ru-RU"/>
        </w:rPr>
        <w:t xml:space="preserve">                                                                                                                                                                                                        до </w:t>
      </w:r>
      <w:proofErr w:type="spellStart"/>
      <w:r>
        <w:rPr>
          <w:lang w:val="ru-RU"/>
        </w:rPr>
        <w:t>рішення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виконавчого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комітету</w:t>
      </w:r>
      <w:proofErr w:type="spellEnd"/>
    </w:p>
    <w:p w:rsidR="00302A79" w:rsidRDefault="00302A79" w:rsidP="00302A79">
      <w:pPr>
        <w:jc w:val="right"/>
        <w:rPr>
          <w:lang w:val="ru-RU"/>
        </w:rPr>
      </w:pPr>
      <w:r>
        <w:rPr>
          <w:lang w:val="ru-RU"/>
        </w:rPr>
        <w:t xml:space="preserve">                                                                                                                                                                                                      _________________2021р.  №____</w:t>
      </w:r>
    </w:p>
    <w:p w:rsidR="003E0E4C" w:rsidRPr="009F2820" w:rsidRDefault="003E0E4C" w:rsidP="003E0E4C">
      <w:pPr>
        <w:tabs>
          <w:tab w:val="left" w:pos="0"/>
          <w:tab w:val="left" w:pos="10206"/>
        </w:tabs>
        <w:ind w:firstLine="720"/>
        <w:jc w:val="center"/>
        <w:rPr>
          <w:b/>
          <w:bCs/>
          <w:sz w:val="28"/>
          <w:szCs w:val="28"/>
          <w:lang w:val="uk-UA"/>
        </w:rPr>
      </w:pPr>
      <w:r w:rsidRPr="009F2820">
        <w:rPr>
          <w:b/>
          <w:bCs/>
          <w:sz w:val="28"/>
          <w:szCs w:val="28"/>
          <w:lang w:val="uk-UA"/>
        </w:rPr>
        <w:t xml:space="preserve">Матеріальні цінності </w:t>
      </w:r>
    </w:p>
    <w:p w:rsidR="003E0E4C" w:rsidRPr="009F2820" w:rsidRDefault="003E0E4C" w:rsidP="003E0E4C">
      <w:pPr>
        <w:tabs>
          <w:tab w:val="left" w:pos="0"/>
          <w:tab w:val="left" w:pos="10206"/>
        </w:tabs>
        <w:ind w:firstLine="720"/>
        <w:jc w:val="center"/>
        <w:rPr>
          <w:b/>
          <w:bCs/>
          <w:sz w:val="28"/>
          <w:szCs w:val="28"/>
          <w:lang w:val="uk-UA"/>
        </w:rPr>
      </w:pPr>
      <w:r w:rsidRPr="009F2820">
        <w:rPr>
          <w:b/>
          <w:bCs/>
          <w:sz w:val="28"/>
          <w:szCs w:val="28"/>
          <w:lang w:val="uk-UA"/>
        </w:rPr>
        <w:t>(</w:t>
      </w:r>
      <w:proofErr w:type="spellStart"/>
      <w:r w:rsidR="00C3225C" w:rsidRPr="009F2820">
        <w:rPr>
          <w:b/>
          <w:bCs/>
          <w:sz w:val="28"/>
          <w:szCs w:val="28"/>
          <w:lang w:val="uk-UA"/>
        </w:rPr>
        <w:t>Голинська</w:t>
      </w:r>
      <w:proofErr w:type="spellEnd"/>
      <w:r w:rsidR="00C3225C" w:rsidRPr="009F2820">
        <w:rPr>
          <w:b/>
          <w:bCs/>
          <w:sz w:val="28"/>
          <w:szCs w:val="28"/>
          <w:lang w:val="uk-UA"/>
        </w:rPr>
        <w:t xml:space="preserve"> сільська рада)</w:t>
      </w:r>
      <w:r w:rsidRPr="009F2820">
        <w:rPr>
          <w:b/>
          <w:bCs/>
          <w:sz w:val="28"/>
          <w:szCs w:val="28"/>
          <w:lang w:val="uk-UA"/>
        </w:rPr>
        <w:t xml:space="preserve">, що передаються у власність </w:t>
      </w:r>
      <w:r w:rsidR="008A767B">
        <w:rPr>
          <w:b/>
          <w:bCs/>
          <w:sz w:val="28"/>
          <w:szCs w:val="28"/>
          <w:lang w:val="uk-UA"/>
        </w:rPr>
        <w:t>В</w:t>
      </w:r>
      <w:r w:rsidR="00302A79">
        <w:rPr>
          <w:b/>
          <w:bCs/>
          <w:sz w:val="28"/>
          <w:szCs w:val="28"/>
          <w:lang w:val="uk-UA"/>
        </w:rPr>
        <w:t>иконавчому комітету Калуської міської ради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6"/>
        <w:gridCol w:w="4111"/>
        <w:gridCol w:w="1451"/>
        <w:gridCol w:w="731"/>
        <w:gridCol w:w="701"/>
        <w:gridCol w:w="1241"/>
        <w:gridCol w:w="869"/>
        <w:gridCol w:w="1968"/>
        <w:gridCol w:w="1464"/>
      </w:tblGrid>
      <w:tr w:rsidR="009F2820" w:rsidRPr="00C3225C" w:rsidTr="008A767B">
        <w:trPr>
          <w:trHeight w:val="735"/>
        </w:trPr>
        <w:tc>
          <w:tcPr>
            <w:tcW w:w="62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9F2820" w:rsidRPr="00C3225C" w:rsidRDefault="009F2820" w:rsidP="00C322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322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№п/п</w:t>
            </w:r>
          </w:p>
        </w:tc>
        <w:tc>
          <w:tcPr>
            <w:tcW w:w="411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  <w:hideMark/>
          </w:tcPr>
          <w:p w:rsidR="009F2820" w:rsidRPr="00C3225C" w:rsidRDefault="009F2820" w:rsidP="00C322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/>
              </w:rPr>
            </w:pPr>
            <w:r w:rsidRPr="00C3225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u-RU"/>
              </w:rPr>
              <w:t>Найменування товарно-матеріальнихцінностей,вид,сорт,група і т.д.</w:t>
            </w:r>
          </w:p>
        </w:tc>
        <w:tc>
          <w:tcPr>
            <w:tcW w:w="145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  <w:hideMark/>
          </w:tcPr>
          <w:p w:rsidR="009F2820" w:rsidRPr="00C3225C" w:rsidRDefault="009F2820" w:rsidP="00C322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/>
              </w:rPr>
              <w:t>Інвентарний номер</w:t>
            </w:r>
          </w:p>
        </w:tc>
        <w:tc>
          <w:tcPr>
            <w:tcW w:w="73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9F2820" w:rsidRPr="00C3225C" w:rsidRDefault="009F2820" w:rsidP="00C322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proofErr w:type="spellStart"/>
            <w:r w:rsidRPr="00C322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Ціна</w:t>
            </w:r>
            <w:proofErr w:type="spellEnd"/>
          </w:p>
        </w:tc>
        <w:tc>
          <w:tcPr>
            <w:tcW w:w="194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  <w:hideMark/>
          </w:tcPr>
          <w:p w:rsidR="009F2820" w:rsidRPr="00C3225C" w:rsidRDefault="009F2820" w:rsidP="00C322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proofErr w:type="spellStart"/>
            <w:r w:rsidRPr="00C322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актичнакількість</w:t>
            </w:r>
            <w:proofErr w:type="spellEnd"/>
          </w:p>
        </w:tc>
        <w:tc>
          <w:tcPr>
            <w:tcW w:w="283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  <w:hideMark/>
          </w:tcPr>
          <w:p w:rsidR="009F2820" w:rsidRPr="00C3225C" w:rsidRDefault="009F2820" w:rsidP="00C322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proofErr w:type="spellStart"/>
            <w:r w:rsidRPr="00C322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данимибухгалтерськогообліку</w:t>
            </w:r>
            <w:proofErr w:type="spellEnd"/>
          </w:p>
        </w:tc>
        <w:tc>
          <w:tcPr>
            <w:tcW w:w="14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F2820" w:rsidRPr="009F2820" w:rsidRDefault="009F2820" w:rsidP="009F28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Прмітка</w:t>
            </w:r>
            <w:proofErr w:type="spellEnd"/>
          </w:p>
        </w:tc>
      </w:tr>
      <w:tr w:rsidR="009F2820" w:rsidRPr="00C3225C" w:rsidTr="008A767B">
        <w:trPr>
          <w:trHeight w:val="300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9F2820" w:rsidRPr="00C3225C" w:rsidRDefault="009F2820" w:rsidP="00C322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9F2820" w:rsidRPr="00C3225C" w:rsidRDefault="009F2820" w:rsidP="00C322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9F2820" w:rsidRPr="00C3225C" w:rsidRDefault="009F2820" w:rsidP="00C322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9F2820" w:rsidRPr="00C3225C" w:rsidRDefault="009F2820" w:rsidP="00C322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9F2820" w:rsidRPr="00C3225C" w:rsidRDefault="009F2820" w:rsidP="00C322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322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-</w:t>
            </w:r>
            <w:proofErr w:type="spellStart"/>
            <w:r w:rsidRPr="00C322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ть</w:t>
            </w:r>
            <w:proofErr w:type="spellEnd"/>
          </w:p>
        </w:tc>
        <w:tc>
          <w:tcPr>
            <w:tcW w:w="12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9F2820" w:rsidRPr="00C3225C" w:rsidRDefault="009F2820" w:rsidP="00C322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proofErr w:type="spellStart"/>
            <w:r w:rsidRPr="00C322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ма</w:t>
            </w:r>
            <w:proofErr w:type="spellEnd"/>
          </w:p>
        </w:tc>
        <w:tc>
          <w:tcPr>
            <w:tcW w:w="8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9F2820" w:rsidRPr="00C3225C" w:rsidRDefault="009F2820" w:rsidP="00C322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322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-</w:t>
            </w:r>
            <w:proofErr w:type="spellStart"/>
            <w:r w:rsidRPr="00C322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ть</w:t>
            </w:r>
            <w:proofErr w:type="spellEnd"/>
          </w:p>
        </w:tc>
        <w:tc>
          <w:tcPr>
            <w:tcW w:w="19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9F2820" w:rsidRPr="00C3225C" w:rsidRDefault="009F2820" w:rsidP="00C322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proofErr w:type="spellStart"/>
            <w:r w:rsidRPr="00C322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ма</w:t>
            </w:r>
            <w:proofErr w:type="spellEnd"/>
          </w:p>
        </w:tc>
        <w:tc>
          <w:tcPr>
            <w:tcW w:w="14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F2820" w:rsidRPr="00C3225C" w:rsidRDefault="009F2820" w:rsidP="00C322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9F2820" w:rsidRPr="00B80E78" w:rsidTr="008A767B">
        <w:trPr>
          <w:trHeight w:val="528"/>
        </w:trPr>
        <w:tc>
          <w:tcPr>
            <w:tcW w:w="6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9F2820" w:rsidRPr="00C3225C" w:rsidRDefault="009F2820" w:rsidP="00C322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322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  <w:hideMark/>
          </w:tcPr>
          <w:p w:rsidR="009F2820" w:rsidRPr="00C3225C" w:rsidRDefault="009F2820" w:rsidP="00C322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proofErr w:type="spellStart"/>
            <w:r w:rsidRPr="00C322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дміністративно</w:t>
            </w:r>
            <w:proofErr w:type="spellEnd"/>
            <w:r w:rsidRPr="00C322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8A76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–</w:t>
            </w:r>
            <w:proofErr w:type="spellStart"/>
            <w:r w:rsidRPr="00C322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ромадський</w:t>
            </w:r>
            <w:proofErr w:type="spellEnd"/>
            <w:r w:rsidR="008A76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C322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удинок</w:t>
            </w:r>
            <w:proofErr w:type="spellEnd"/>
          </w:p>
        </w:tc>
        <w:tc>
          <w:tcPr>
            <w:tcW w:w="14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9F2820" w:rsidRPr="00C3225C" w:rsidRDefault="009F2820" w:rsidP="00C322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322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1310001</w:t>
            </w:r>
          </w:p>
        </w:tc>
        <w:tc>
          <w:tcPr>
            <w:tcW w:w="7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9F2820" w:rsidRPr="00C3225C" w:rsidRDefault="009F2820" w:rsidP="00C322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9F2820" w:rsidRPr="00C3225C" w:rsidRDefault="009F2820" w:rsidP="00C322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322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9F2820" w:rsidRPr="00C3225C" w:rsidRDefault="009F2820" w:rsidP="00C322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322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80893,00</w:t>
            </w:r>
          </w:p>
        </w:tc>
        <w:tc>
          <w:tcPr>
            <w:tcW w:w="8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9F2820" w:rsidRPr="00C3225C" w:rsidRDefault="009F2820" w:rsidP="00C322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322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9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9F2820" w:rsidRPr="00C3225C" w:rsidRDefault="009F2820" w:rsidP="00C322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322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80893,00</w:t>
            </w:r>
          </w:p>
        </w:tc>
        <w:tc>
          <w:tcPr>
            <w:tcW w:w="14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F2820" w:rsidRPr="009F2820" w:rsidRDefault="009F2820" w:rsidP="00C322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>
              <w:rPr>
                <w:rFonts w:ascii="Calibri" w:hAnsi="Calibri" w:cs="Calibri"/>
                <w:color w:val="000000"/>
                <w:sz w:val="20"/>
                <w:lang w:val="uk-UA"/>
              </w:rPr>
              <w:t>Передано рішенням МР від 28.12.2020р. №</w:t>
            </w:r>
            <w:r w:rsidR="00865E3A">
              <w:rPr>
                <w:rFonts w:ascii="Calibri" w:hAnsi="Calibri" w:cs="Calibri"/>
                <w:color w:val="000000"/>
                <w:sz w:val="20"/>
                <w:lang w:val="uk-UA"/>
              </w:rPr>
              <w:t>179</w:t>
            </w:r>
          </w:p>
        </w:tc>
      </w:tr>
    </w:tbl>
    <w:p w:rsidR="00CC4DC9" w:rsidRDefault="00CC4DC9" w:rsidP="00CC4DC9">
      <w:pPr>
        <w:rPr>
          <w:lang w:val="ru-RU"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74"/>
        <w:gridCol w:w="3014"/>
        <w:gridCol w:w="1737"/>
        <w:gridCol w:w="1049"/>
        <w:gridCol w:w="944"/>
        <w:gridCol w:w="1124"/>
        <w:gridCol w:w="1262"/>
        <w:gridCol w:w="1607"/>
        <w:gridCol w:w="1751"/>
      </w:tblGrid>
      <w:tr w:rsidR="008B3FEB" w:rsidRPr="008564E5" w:rsidTr="008A767B">
        <w:trPr>
          <w:trHeight w:val="735"/>
        </w:trPr>
        <w:tc>
          <w:tcPr>
            <w:tcW w:w="6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8B3FEB" w:rsidRPr="001730E5" w:rsidRDefault="008B3FEB" w:rsidP="008564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0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8B3FEB" w:rsidRPr="008564E5" w:rsidRDefault="008B3FEB" w:rsidP="008564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proofErr w:type="spellStart"/>
            <w:r w:rsidRPr="008564E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Управління</w:t>
            </w:r>
            <w:proofErr w:type="spellEnd"/>
          </w:p>
        </w:tc>
        <w:tc>
          <w:tcPr>
            <w:tcW w:w="1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  <w:hideMark/>
          </w:tcPr>
          <w:p w:rsidR="008B3FEB" w:rsidRPr="008564E5" w:rsidRDefault="008B3FEB" w:rsidP="008564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proofErr w:type="spellStart"/>
            <w:r w:rsidRPr="008564E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інвентарнийномер</w:t>
            </w:r>
            <w:proofErr w:type="spellEnd"/>
          </w:p>
        </w:tc>
        <w:tc>
          <w:tcPr>
            <w:tcW w:w="10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8B3FEB" w:rsidRPr="008564E5" w:rsidRDefault="008B3FEB" w:rsidP="008564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proofErr w:type="spellStart"/>
            <w:r w:rsidRPr="008564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Ціна</w:t>
            </w:r>
            <w:proofErr w:type="spellEnd"/>
          </w:p>
        </w:tc>
        <w:tc>
          <w:tcPr>
            <w:tcW w:w="206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8B3FEB" w:rsidRPr="008564E5" w:rsidRDefault="008B3FEB" w:rsidP="008564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proofErr w:type="spellStart"/>
            <w:r w:rsidRPr="008564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актичнакількість</w:t>
            </w:r>
            <w:proofErr w:type="spellEnd"/>
          </w:p>
        </w:tc>
        <w:tc>
          <w:tcPr>
            <w:tcW w:w="286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  <w:hideMark/>
          </w:tcPr>
          <w:p w:rsidR="008B3FEB" w:rsidRPr="008564E5" w:rsidRDefault="008B3FEB" w:rsidP="008564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proofErr w:type="spellStart"/>
            <w:r w:rsidRPr="008564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данимибухгалтерськогообліку</w:t>
            </w:r>
            <w:proofErr w:type="spellEnd"/>
          </w:p>
        </w:tc>
        <w:tc>
          <w:tcPr>
            <w:tcW w:w="17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3FEB" w:rsidRPr="008B3FEB" w:rsidRDefault="008B3FEB" w:rsidP="00856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Примітка</w:t>
            </w:r>
          </w:p>
        </w:tc>
      </w:tr>
      <w:tr w:rsidR="008B3FEB" w:rsidRPr="008564E5" w:rsidTr="008A767B">
        <w:trPr>
          <w:trHeight w:val="255"/>
        </w:trPr>
        <w:tc>
          <w:tcPr>
            <w:tcW w:w="6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8B3FEB" w:rsidRPr="008564E5" w:rsidRDefault="008B3FEB" w:rsidP="008564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564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30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8B3FEB" w:rsidRPr="008564E5" w:rsidRDefault="008A767B" w:rsidP="008564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</w:t>
            </w:r>
            <w:r w:rsidR="008B3FEB" w:rsidRPr="008564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стемнийблок</w:t>
            </w:r>
            <w:proofErr w:type="spellEnd"/>
          </w:p>
        </w:tc>
        <w:tc>
          <w:tcPr>
            <w:tcW w:w="1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8B3FEB" w:rsidRPr="008564E5" w:rsidRDefault="008B3FEB" w:rsidP="008564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564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1480006</w:t>
            </w:r>
          </w:p>
        </w:tc>
        <w:tc>
          <w:tcPr>
            <w:tcW w:w="10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8B3FEB" w:rsidRPr="008564E5" w:rsidRDefault="008B3FEB" w:rsidP="008564E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564E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807,00</w:t>
            </w:r>
          </w:p>
        </w:tc>
        <w:tc>
          <w:tcPr>
            <w:tcW w:w="9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8B3FEB" w:rsidRPr="008564E5" w:rsidRDefault="008B3FEB" w:rsidP="008564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564E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1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8B3FEB" w:rsidRPr="008564E5" w:rsidRDefault="008B3FEB" w:rsidP="008564E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564E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807,00</w:t>
            </w:r>
          </w:p>
        </w:tc>
        <w:tc>
          <w:tcPr>
            <w:tcW w:w="12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8B3FEB" w:rsidRPr="008564E5" w:rsidRDefault="008B3FEB" w:rsidP="008564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564E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6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8B3FEB" w:rsidRPr="008564E5" w:rsidRDefault="008B3FEB" w:rsidP="008564E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564E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807,00</w:t>
            </w:r>
          </w:p>
        </w:tc>
        <w:tc>
          <w:tcPr>
            <w:tcW w:w="17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3FEB" w:rsidRPr="008564E5" w:rsidRDefault="008B3FEB" w:rsidP="008564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8B3FEB" w:rsidRPr="008564E5" w:rsidTr="008A767B">
        <w:trPr>
          <w:trHeight w:val="255"/>
        </w:trPr>
        <w:tc>
          <w:tcPr>
            <w:tcW w:w="6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8B3FEB" w:rsidRPr="008564E5" w:rsidRDefault="008B3FEB" w:rsidP="008564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564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30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8B3FEB" w:rsidRPr="008564E5" w:rsidRDefault="008B3FEB" w:rsidP="008564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proofErr w:type="spellStart"/>
            <w:r w:rsidRPr="008564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истемнийблок</w:t>
            </w:r>
            <w:proofErr w:type="spellEnd"/>
          </w:p>
        </w:tc>
        <w:tc>
          <w:tcPr>
            <w:tcW w:w="1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8B3FEB" w:rsidRPr="008564E5" w:rsidRDefault="008B3FEB" w:rsidP="008564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564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1480007</w:t>
            </w:r>
          </w:p>
        </w:tc>
        <w:tc>
          <w:tcPr>
            <w:tcW w:w="10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8B3FEB" w:rsidRPr="008564E5" w:rsidRDefault="008B3FEB" w:rsidP="008564E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564E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316,00</w:t>
            </w:r>
          </w:p>
        </w:tc>
        <w:tc>
          <w:tcPr>
            <w:tcW w:w="9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8B3FEB" w:rsidRPr="008564E5" w:rsidRDefault="008B3FEB" w:rsidP="008564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564E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1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8B3FEB" w:rsidRPr="008564E5" w:rsidRDefault="008B3FEB" w:rsidP="008564E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564E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316,00</w:t>
            </w:r>
          </w:p>
        </w:tc>
        <w:tc>
          <w:tcPr>
            <w:tcW w:w="12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8B3FEB" w:rsidRPr="008564E5" w:rsidRDefault="008B3FEB" w:rsidP="008564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564E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6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8B3FEB" w:rsidRPr="008564E5" w:rsidRDefault="008B3FEB" w:rsidP="008564E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564E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316,00</w:t>
            </w:r>
          </w:p>
        </w:tc>
        <w:tc>
          <w:tcPr>
            <w:tcW w:w="17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3FEB" w:rsidRPr="008564E5" w:rsidRDefault="008B3FEB" w:rsidP="008564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8B3FEB" w:rsidRPr="008564E5" w:rsidTr="008A767B">
        <w:trPr>
          <w:trHeight w:val="255"/>
        </w:trPr>
        <w:tc>
          <w:tcPr>
            <w:tcW w:w="6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8B3FEB" w:rsidRPr="008564E5" w:rsidRDefault="008B3FEB" w:rsidP="008564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564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30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8B3FEB" w:rsidRPr="008564E5" w:rsidRDefault="008B3FEB" w:rsidP="008564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proofErr w:type="spellStart"/>
            <w:r w:rsidRPr="008564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тел</w:t>
            </w:r>
            <w:proofErr w:type="spellEnd"/>
            <w:r w:rsidRPr="008564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"ХЕРМАН"</w:t>
            </w:r>
          </w:p>
        </w:tc>
        <w:tc>
          <w:tcPr>
            <w:tcW w:w="1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8B3FEB" w:rsidRPr="008564E5" w:rsidRDefault="008B3FEB" w:rsidP="008564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564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1410008</w:t>
            </w:r>
          </w:p>
        </w:tc>
        <w:tc>
          <w:tcPr>
            <w:tcW w:w="10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8B3FEB" w:rsidRPr="008564E5" w:rsidRDefault="008B3FEB" w:rsidP="008564E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564E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840,00</w:t>
            </w:r>
          </w:p>
        </w:tc>
        <w:tc>
          <w:tcPr>
            <w:tcW w:w="9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8B3FEB" w:rsidRPr="008564E5" w:rsidRDefault="008B3FEB" w:rsidP="008564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564E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1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8B3FEB" w:rsidRPr="008564E5" w:rsidRDefault="008B3FEB" w:rsidP="008564E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564E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840,00</w:t>
            </w:r>
          </w:p>
        </w:tc>
        <w:tc>
          <w:tcPr>
            <w:tcW w:w="12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8B3FEB" w:rsidRPr="008564E5" w:rsidRDefault="008B3FEB" w:rsidP="008564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564E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6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8B3FEB" w:rsidRPr="008564E5" w:rsidRDefault="008B3FEB" w:rsidP="008564E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564E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840,00</w:t>
            </w:r>
          </w:p>
        </w:tc>
        <w:tc>
          <w:tcPr>
            <w:tcW w:w="17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3FEB" w:rsidRPr="008564E5" w:rsidRDefault="008B3FEB" w:rsidP="008564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8B3FEB" w:rsidRPr="008564E5" w:rsidTr="008A767B">
        <w:trPr>
          <w:trHeight w:val="255"/>
        </w:trPr>
        <w:tc>
          <w:tcPr>
            <w:tcW w:w="6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8B3FEB" w:rsidRPr="008564E5" w:rsidRDefault="008B3FEB" w:rsidP="008564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564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30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8B3FEB" w:rsidRPr="008564E5" w:rsidRDefault="008B3FEB" w:rsidP="008564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proofErr w:type="spellStart"/>
            <w:r w:rsidRPr="008564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мп"ютор</w:t>
            </w:r>
            <w:proofErr w:type="spellEnd"/>
            <w:r w:rsidRPr="008564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СЕПСОН-3200</w:t>
            </w:r>
          </w:p>
        </w:tc>
        <w:tc>
          <w:tcPr>
            <w:tcW w:w="1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8B3FEB" w:rsidRPr="008564E5" w:rsidRDefault="008B3FEB" w:rsidP="008564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564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1480009</w:t>
            </w:r>
          </w:p>
        </w:tc>
        <w:tc>
          <w:tcPr>
            <w:tcW w:w="10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8B3FEB" w:rsidRPr="008564E5" w:rsidRDefault="008B3FEB" w:rsidP="008564E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564E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125,00</w:t>
            </w:r>
          </w:p>
        </w:tc>
        <w:tc>
          <w:tcPr>
            <w:tcW w:w="9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8B3FEB" w:rsidRPr="008564E5" w:rsidRDefault="008B3FEB" w:rsidP="008564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564E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1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8B3FEB" w:rsidRPr="008564E5" w:rsidRDefault="008B3FEB" w:rsidP="008564E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564E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125,00</w:t>
            </w:r>
          </w:p>
        </w:tc>
        <w:tc>
          <w:tcPr>
            <w:tcW w:w="12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8B3FEB" w:rsidRPr="008564E5" w:rsidRDefault="008B3FEB" w:rsidP="008564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564E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6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8B3FEB" w:rsidRPr="008564E5" w:rsidRDefault="008B3FEB" w:rsidP="008564E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564E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125,00</w:t>
            </w:r>
          </w:p>
        </w:tc>
        <w:tc>
          <w:tcPr>
            <w:tcW w:w="17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3FEB" w:rsidRPr="008564E5" w:rsidRDefault="008B3FEB" w:rsidP="008564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8B3FEB" w:rsidRPr="008564E5" w:rsidTr="008A767B">
        <w:trPr>
          <w:trHeight w:val="255"/>
        </w:trPr>
        <w:tc>
          <w:tcPr>
            <w:tcW w:w="6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8B3FEB" w:rsidRPr="008564E5" w:rsidRDefault="008B3FEB" w:rsidP="008564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564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30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8B3FEB" w:rsidRPr="008564E5" w:rsidRDefault="008B3FEB" w:rsidP="008564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proofErr w:type="spellStart"/>
            <w:r w:rsidRPr="008564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мпютер</w:t>
            </w:r>
            <w:proofErr w:type="spellEnd"/>
            <w:r w:rsidRPr="008564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в </w:t>
            </w:r>
            <w:proofErr w:type="spellStart"/>
            <w:r w:rsidRPr="008564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борі</w:t>
            </w:r>
            <w:proofErr w:type="spellEnd"/>
          </w:p>
        </w:tc>
        <w:tc>
          <w:tcPr>
            <w:tcW w:w="1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8B3FEB" w:rsidRPr="008564E5" w:rsidRDefault="008B3FEB" w:rsidP="008564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564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1480012</w:t>
            </w:r>
          </w:p>
        </w:tc>
        <w:tc>
          <w:tcPr>
            <w:tcW w:w="10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8B3FEB" w:rsidRPr="008564E5" w:rsidRDefault="008B3FEB" w:rsidP="008564E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564E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983,00</w:t>
            </w:r>
          </w:p>
        </w:tc>
        <w:tc>
          <w:tcPr>
            <w:tcW w:w="9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8B3FEB" w:rsidRPr="008564E5" w:rsidRDefault="008B3FEB" w:rsidP="008564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564E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1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8B3FEB" w:rsidRPr="008564E5" w:rsidRDefault="008B3FEB" w:rsidP="008564E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564E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983,00</w:t>
            </w:r>
          </w:p>
        </w:tc>
        <w:tc>
          <w:tcPr>
            <w:tcW w:w="12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8B3FEB" w:rsidRPr="008564E5" w:rsidRDefault="008B3FEB" w:rsidP="008564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564E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6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8B3FEB" w:rsidRPr="008564E5" w:rsidRDefault="008B3FEB" w:rsidP="008564E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564E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983,00</w:t>
            </w:r>
          </w:p>
        </w:tc>
        <w:tc>
          <w:tcPr>
            <w:tcW w:w="17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3FEB" w:rsidRPr="008564E5" w:rsidRDefault="008B3FEB" w:rsidP="008564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8B3FEB" w:rsidRPr="008564E5" w:rsidTr="008A767B">
        <w:trPr>
          <w:trHeight w:val="255"/>
        </w:trPr>
        <w:tc>
          <w:tcPr>
            <w:tcW w:w="6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8B3FEB" w:rsidRPr="008564E5" w:rsidRDefault="008B3FEB" w:rsidP="008564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564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30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8B3FEB" w:rsidRPr="008564E5" w:rsidRDefault="008B3FEB" w:rsidP="008564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proofErr w:type="spellStart"/>
            <w:r w:rsidRPr="008564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онітор</w:t>
            </w:r>
            <w:proofErr w:type="spellEnd"/>
          </w:p>
        </w:tc>
        <w:tc>
          <w:tcPr>
            <w:tcW w:w="1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8B3FEB" w:rsidRPr="008564E5" w:rsidRDefault="008B3FEB" w:rsidP="008564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564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1480013</w:t>
            </w:r>
          </w:p>
        </w:tc>
        <w:tc>
          <w:tcPr>
            <w:tcW w:w="10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8B3FEB" w:rsidRPr="008564E5" w:rsidRDefault="008B3FEB" w:rsidP="008564E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564E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135,00</w:t>
            </w:r>
          </w:p>
        </w:tc>
        <w:tc>
          <w:tcPr>
            <w:tcW w:w="9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8B3FEB" w:rsidRPr="008564E5" w:rsidRDefault="008B3FEB" w:rsidP="008564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564E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1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8B3FEB" w:rsidRPr="008564E5" w:rsidRDefault="008B3FEB" w:rsidP="008564E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564E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135,00</w:t>
            </w:r>
          </w:p>
        </w:tc>
        <w:tc>
          <w:tcPr>
            <w:tcW w:w="12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8B3FEB" w:rsidRPr="008564E5" w:rsidRDefault="008B3FEB" w:rsidP="008564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564E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6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8B3FEB" w:rsidRPr="008564E5" w:rsidRDefault="008B3FEB" w:rsidP="008564E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564E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135,00</w:t>
            </w:r>
          </w:p>
        </w:tc>
        <w:tc>
          <w:tcPr>
            <w:tcW w:w="17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3FEB" w:rsidRPr="008564E5" w:rsidRDefault="008B3FEB" w:rsidP="008564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8B3FEB" w:rsidRPr="008564E5" w:rsidTr="008A767B">
        <w:trPr>
          <w:trHeight w:val="255"/>
        </w:trPr>
        <w:tc>
          <w:tcPr>
            <w:tcW w:w="6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8B3FEB" w:rsidRPr="008564E5" w:rsidRDefault="008B3FEB" w:rsidP="008564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564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30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8B3FEB" w:rsidRPr="008564E5" w:rsidRDefault="008B3FEB" w:rsidP="008564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proofErr w:type="spellStart"/>
            <w:r w:rsidRPr="008564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мпютер</w:t>
            </w:r>
            <w:proofErr w:type="spellEnd"/>
            <w:r w:rsidRPr="008564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в </w:t>
            </w:r>
            <w:proofErr w:type="spellStart"/>
            <w:r w:rsidRPr="008564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борі</w:t>
            </w:r>
            <w:proofErr w:type="spellEnd"/>
          </w:p>
        </w:tc>
        <w:tc>
          <w:tcPr>
            <w:tcW w:w="1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8B3FEB" w:rsidRPr="008564E5" w:rsidRDefault="008B3FEB" w:rsidP="008564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564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1480014</w:t>
            </w:r>
          </w:p>
        </w:tc>
        <w:tc>
          <w:tcPr>
            <w:tcW w:w="10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8B3FEB" w:rsidRPr="008564E5" w:rsidRDefault="008B3FEB" w:rsidP="008564E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564E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632,00</w:t>
            </w:r>
          </w:p>
        </w:tc>
        <w:tc>
          <w:tcPr>
            <w:tcW w:w="9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8B3FEB" w:rsidRPr="008564E5" w:rsidRDefault="008B3FEB" w:rsidP="008564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564E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1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8B3FEB" w:rsidRPr="008564E5" w:rsidRDefault="008B3FEB" w:rsidP="008564E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564E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632,00</w:t>
            </w:r>
          </w:p>
        </w:tc>
        <w:tc>
          <w:tcPr>
            <w:tcW w:w="12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8B3FEB" w:rsidRPr="008564E5" w:rsidRDefault="008B3FEB" w:rsidP="008564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564E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6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8B3FEB" w:rsidRPr="008564E5" w:rsidRDefault="008B3FEB" w:rsidP="008564E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564E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632,00</w:t>
            </w:r>
          </w:p>
        </w:tc>
        <w:tc>
          <w:tcPr>
            <w:tcW w:w="17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3FEB" w:rsidRPr="008564E5" w:rsidRDefault="008B3FEB" w:rsidP="008564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8B3FEB" w:rsidRPr="008564E5" w:rsidTr="008A767B">
        <w:trPr>
          <w:trHeight w:val="255"/>
        </w:trPr>
        <w:tc>
          <w:tcPr>
            <w:tcW w:w="6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8B3FEB" w:rsidRPr="008564E5" w:rsidRDefault="008B3FEB" w:rsidP="008564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564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30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8B3FEB" w:rsidRPr="008564E5" w:rsidRDefault="008B3FEB" w:rsidP="008564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proofErr w:type="spellStart"/>
            <w:r w:rsidRPr="008564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онітор</w:t>
            </w:r>
            <w:proofErr w:type="spellEnd"/>
          </w:p>
        </w:tc>
        <w:tc>
          <w:tcPr>
            <w:tcW w:w="1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8B3FEB" w:rsidRPr="008564E5" w:rsidRDefault="008B3FEB" w:rsidP="008564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564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1480015</w:t>
            </w:r>
          </w:p>
        </w:tc>
        <w:tc>
          <w:tcPr>
            <w:tcW w:w="10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8B3FEB" w:rsidRPr="008564E5" w:rsidRDefault="008B3FEB" w:rsidP="008564E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564E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305,00</w:t>
            </w:r>
          </w:p>
        </w:tc>
        <w:tc>
          <w:tcPr>
            <w:tcW w:w="9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8B3FEB" w:rsidRPr="008564E5" w:rsidRDefault="008B3FEB" w:rsidP="008564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564E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1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8B3FEB" w:rsidRPr="008564E5" w:rsidRDefault="008B3FEB" w:rsidP="008564E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564E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305,00</w:t>
            </w:r>
          </w:p>
        </w:tc>
        <w:tc>
          <w:tcPr>
            <w:tcW w:w="12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8B3FEB" w:rsidRPr="008564E5" w:rsidRDefault="008B3FEB" w:rsidP="008564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564E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6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8B3FEB" w:rsidRPr="008564E5" w:rsidRDefault="008B3FEB" w:rsidP="008564E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564E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305,00</w:t>
            </w:r>
          </w:p>
        </w:tc>
        <w:tc>
          <w:tcPr>
            <w:tcW w:w="17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3FEB" w:rsidRPr="008564E5" w:rsidRDefault="008B3FEB" w:rsidP="008564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8B3FEB" w:rsidRPr="008564E5" w:rsidTr="008A767B">
        <w:trPr>
          <w:trHeight w:val="255"/>
        </w:trPr>
        <w:tc>
          <w:tcPr>
            <w:tcW w:w="6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8B3FEB" w:rsidRPr="008564E5" w:rsidRDefault="008B3FEB" w:rsidP="008564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564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30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8B3FEB" w:rsidRPr="008564E5" w:rsidRDefault="008B3FEB" w:rsidP="008564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proofErr w:type="spellStart"/>
            <w:r w:rsidRPr="008564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интер</w:t>
            </w:r>
            <w:proofErr w:type="spellEnd"/>
            <w:r w:rsidRPr="008564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САНОН</w:t>
            </w:r>
          </w:p>
        </w:tc>
        <w:tc>
          <w:tcPr>
            <w:tcW w:w="1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8B3FEB" w:rsidRPr="008564E5" w:rsidRDefault="008B3FEB" w:rsidP="008564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564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1480015</w:t>
            </w:r>
          </w:p>
        </w:tc>
        <w:tc>
          <w:tcPr>
            <w:tcW w:w="10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8B3FEB" w:rsidRPr="008564E5" w:rsidRDefault="008B3FEB" w:rsidP="008564E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564E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384,00</w:t>
            </w:r>
          </w:p>
        </w:tc>
        <w:tc>
          <w:tcPr>
            <w:tcW w:w="9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8B3FEB" w:rsidRPr="008564E5" w:rsidRDefault="008B3FEB" w:rsidP="008564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564E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1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8B3FEB" w:rsidRPr="008564E5" w:rsidRDefault="008B3FEB" w:rsidP="008564E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564E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384,00</w:t>
            </w:r>
          </w:p>
        </w:tc>
        <w:tc>
          <w:tcPr>
            <w:tcW w:w="12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8B3FEB" w:rsidRPr="008564E5" w:rsidRDefault="008B3FEB" w:rsidP="008564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564E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6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8B3FEB" w:rsidRPr="008564E5" w:rsidRDefault="008B3FEB" w:rsidP="008564E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564E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384,00</w:t>
            </w:r>
          </w:p>
        </w:tc>
        <w:tc>
          <w:tcPr>
            <w:tcW w:w="17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3FEB" w:rsidRPr="008564E5" w:rsidRDefault="008B3FEB" w:rsidP="008564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8B3FEB" w:rsidRPr="008564E5" w:rsidTr="008A767B">
        <w:trPr>
          <w:trHeight w:val="255"/>
        </w:trPr>
        <w:tc>
          <w:tcPr>
            <w:tcW w:w="6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8B3FEB" w:rsidRPr="008564E5" w:rsidRDefault="008B3FEB" w:rsidP="008564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564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30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8B3FEB" w:rsidRPr="008564E5" w:rsidRDefault="008B3FEB" w:rsidP="008564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proofErr w:type="spellStart"/>
            <w:r w:rsidRPr="008564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истемнийблок</w:t>
            </w:r>
            <w:proofErr w:type="spellEnd"/>
            <w:r w:rsidRPr="008564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в </w:t>
            </w:r>
            <w:proofErr w:type="spellStart"/>
            <w:r w:rsidRPr="008564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борі</w:t>
            </w:r>
            <w:proofErr w:type="spellEnd"/>
          </w:p>
        </w:tc>
        <w:tc>
          <w:tcPr>
            <w:tcW w:w="1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8B3FEB" w:rsidRPr="008564E5" w:rsidRDefault="008B3FEB" w:rsidP="008564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564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1480020</w:t>
            </w:r>
          </w:p>
        </w:tc>
        <w:tc>
          <w:tcPr>
            <w:tcW w:w="10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8B3FEB" w:rsidRPr="008564E5" w:rsidRDefault="008B3FEB" w:rsidP="008564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564E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75</w:t>
            </w:r>
          </w:p>
        </w:tc>
        <w:tc>
          <w:tcPr>
            <w:tcW w:w="9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8B3FEB" w:rsidRPr="008564E5" w:rsidRDefault="008B3FEB" w:rsidP="008564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564E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1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8B3FEB" w:rsidRPr="008564E5" w:rsidRDefault="008B3FEB" w:rsidP="008564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564E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75,00</w:t>
            </w:r>
          </w:p>
        </w:tc>
        <w:tc>
          <w:tcPr>
            <w:tcW w:w="12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8B3FEB" w:rsidRPr="008564E5" w:rsidRDefault="008B3FEB" w:rsidP="008564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564E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6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8B3FEB" w:rsidRPr="008564E5" w:rsidRDefault="008B3FEB" w:rsidP="008564E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564E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75,00</w:t>
            </w:r>
          </w:p>
        </w:tc>
        <w:tc>
          <w:tcPr>
            <w:tcW w:w="17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3FEB" w:rsidRPr="008564E5" w:rsidRDefault="008B3FEB" w:rsidP="008564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8B3FEB" w:rsidRPr="008564E5" w:rsidTr="008A767B">
        <w:trPr>
          <w:trHeight w:val="255"/>
        </w:trPr>
        <w:tc>
          <w:tcPr>
            <w:tcW w:w="6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8B3FEB" w:rsidRPr="008564E5" w:rsidRDefault="008B3FEB" w:rsidP="008564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564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30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8B3FEB" w:rsidRPr="008564E5" w:rsidRDefault="008B3FEB" w:rsidP="008564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proofErr w:type="spellStart"/>
            <w:r w:rsidRPr="008564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Холодильник</w:t>
            </w:r>
            <w:proofErr w:type="spellEnd"/>
          </w:p>
        </w:tc>
        <w:tc>
          <w:tcPr>
            <w:tcW w:w="1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8B3FEB" w:rsidRPr="008564E5" w:rsidRDefault="008B3FEB" w:rsidP="008564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564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1480022</w:t>
            </w:r>
          </w:p>
        </w:tc>
        <w:tc>
          <w:tcPr>
            <w:tcW w:w="10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8B3FEB" w:rsidRPr="008564E5" w:rsidRDefault="008B3FEB" w:rsidP="008564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564E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890</w:t>
            </w:r>
          </w:p>
        </w:tc>
        <w:tc>
          <w:tcPr>
            <w:tcW w:w="9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8B3FEB" w:rsidRPr="008564E5" w:rsidRDefault="008B3FEB" w:rsidP="008564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564E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1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8B3FEB" w:rsidRPr="008564E5" w:rsidRDefault="008B3FEB" w:rsidP="008564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564E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890,00</w:t>
            </w:r>
          </w:p>
        </w:tc>
        <w:tc>
          <w:tcPr>
            <w:tcW w:w="12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8B3FEB" w:rsidRPr="008564E5" w:rsidRDefault="008B3FEB" w:rsidP="008564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564E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6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8B3FEB" w:rsidRPr="008564E5" w:rsidRDefault="008B3FEB" w:rsidP="008564E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564E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890,00</w:t>
            </w:r>
          </w:p>
        </w:tc>
        <w:tc>
          <w:tcPr>
            <w:tcW w:w="17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3FEB" w:rsidRPr="008564E5" w:rsidRDefault="008B3FEB" w:rsidP="008564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8B3FEB" w:rsidRPr="008564E5" w:rsidTr="008A767B">
        <w:trPr>
          <w:trHeight w:val="255"/>
        </w:trPr>
        <w:tc>
          <w:tcPr>
            <w:tcW w:w="6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8B3FEB" w:rsidRPr="008564E5" w:rsidRDefault="00B80E78" w:rsidP="008564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30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8B3FEB" w:rsidRPr="008564E5" w:rsidRDefault="008B3FEB" w:rsidP="008564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proofErr w:type="spellStart"/>
            <w:r w:rsidRPr="008564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онітор</w:t>
            </w:r>
            <w:proofErr w:type="spellEnd"/>
            <w:r w:rsidRPr="008564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Samsung</w:t>
            </w:r>
          </w:p>
        </w:tc>
        <w:tc>
          <w:tcPr>
            <w:tcW w:w="1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8B3FEB" w:rsidRPr="008564E5" w:rsidRDefault="008B3FEB" w:rsidP="008564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564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1480026</w:t>
            </w:r>
          </w:p>
        </w:tc>
        <w:tc>
          <w:tcPr>
            <w:tcW w:w="10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8B3FEB" w:rsidRPr="008564E5" w:rsidRDefault="008B3FEB" w:rsidP="008564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564E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630</w:t>
            </w:r>
          </w:p>
        </w:tc>
        <w:tc>
          <w:tcPr>
            <w:tcW w:w="9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8B3FEB" w:rsidRPr="008564E5" w:rsidRDefault="008B3FEB" w:rsidP="008564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564E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1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8B3FEB" w:rsidRPr="008564E5" w:rsidRDefault="008B3FEB" w:rsidP="008564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564E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630,00</w:t>
            </w:r>
          </w:p>
        </w:tc>
        <w:tc>
          <w:tcPr>
            <w:tcW w:w="12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8B3FEB" w:rsidRPr="008564E5" w:rsidRDefault="008B3FEB" w:rsidP="008564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564E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6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8B3FEB" w:rsidRPr="008564E5" w:rsidRDefault="008B3FEB" w:rsidP="008564E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564E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630,00</w:t>
            </w:r>
          </w:p>
        </w:tc>
        <w:tc>
          <w:tcPr>
            <w:tcW w:w="17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3FEB" w:rsidRPr="008564E5" w:rsidRDefault="008B3FEB" w:rsidP="008564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8B3FEB" w:rsidRPr="008564E5" w:rsidTr="008A767B">
        <w:trPr>
          <w:trHeight w:val="255"/>
        </w:trPr>
        <w:tc>
          <w:tcPr>
            <w:tcW w:w="6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8B3FEB" w:rsidRPr="008564E5" w:rsidRDefault="00B80E78" w:rsidP="008564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30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8B3FEB" w:rsidRPr="008564E5" w:rsidRDefault="008B3FEB" w:rsidP="008564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proofErr w:type="spellStart"/>
            <w:r w:rsidRPr="008564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вітильникиЦерква</w:t>
            </w:r>
            <w:proofErr w:type="spellEnd"/>
          </w:p>
        </w:tc>
        <w:tc>
          <w:tcPr>
            <w:tcW w:w="1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8B3FEB" w:rsidRPr="008564E5" w:rsidRDefault="008B3FEB" w:rsidP="008564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564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1480027</w:t>
            </w:r>
          </w:p>
        </w:tc>
        <w:tc>
          <w:tcPr>
            <w:tcW w:w="10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8B3FEB" w:rsidRPr="008564E5" w:rsidRDefault="008B3FEB" w:rsidP="008564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564E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000</w:t>
            </w:r>
          </w:p>
        </w:tc>
        <w:tc>
          <w:tcPr>
            <w:tcW w:w="9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8B3FEB" w:rsidRPr="008564E5" w:rsidRDefault="008B3FEB" w:rsidP="008564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564E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11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8B3FEB" w:rsidRPr="008564E5" w:rsidRDefault="008B3FEB" w:rsidP="008564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564E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2000,00</w:t>
            </w:r>
          </w:p>
        </w:tc>
        <w:tc>
          <w:tcPr>
            <w:tcW w:w="12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8B3FEB" w:rsidRPr="008564E5" w:rsidRDefault="008B3FEB" w:rsidP="008564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564E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16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8B3FEB" w:rsidRPr="008564E5" w:rsidRDefault="008B3FEB" w:rsidP="008564E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564E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2000,00</w:t>
            </w:r>
          </w:p>
        </w:tc>
        <w:tc>
          <w:tcPr>
            <w:tcW w:w="17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3FEB" w:rsidRPr="008564E5" w:rsidRDefault="008B3FEB" w:rsidP="008564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8B3FEB" w:rsidRPr="008564E5" w:rsidTr="008A767B">
        <w:trPr>
          <w:trHeight w:val="255"/>
        </w:trPr>
        <w:tc>
          <w:tcPr>
            <w:tcW w:w="6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8B3FEB" w:rsidRPr="008564E5" w:rsidRDefault="00B80E78" w:rsidP="008564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30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8B3FEB" w:rsidRPr="008564E5" w:rsidRDefault="008B3FEB" w:rsidP="008564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proofErr w:type="spellStart"/>
            <w:r w:rsidRPr="008564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рохотяг</w:t>
            </w:r>
            <w:proofErr w:type="spellEnd"/>
          </w:p>
        </w:tc>
        <w:tc>
          <w:tcPr>
            <w:tcW w:w="1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8B3FEB" w:rsidRPr="008564E5" w:rsidRDefault="008B3FEB" w:rsidP="008564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564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1480028</w:t>
            </w:r>
          </w:p>
        </w:tc>
        <w:tc>
          <w:tcPr>
            <w:tcW w:w="10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8B3FEB" w:rsidRPr="008564E5" w:rsidRDefault="008B3FEB" w:rsidP="008564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564E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469</w:t>
            </w:r>
          </w:p>
        </w:tc>
        <w:tc>
          <w:tcPr>
            <w:tcW w:w="9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8B3FEB" w:rsidRPr="008564E5" w:rsidRDefault="008B3FEB" w:rsidP="008564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564E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1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8B3FEB" w:rsidRPr="008564E5" w:rsidRDefault="008B3FEB" w:rsidP="008564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564E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469,00</w:t>
            </w:r>
          </w:p>
        </w:tc>
        <w:tc>
          <w:tcPr>
            <w:tcW w:w="12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8B3FEB" w:rsidRPr="008564E5" w:rsidRDefault="008B3FEB" w:rsidP="008564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564E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6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8B3FEB" w:rsidRPr="008564E5" w:rsidRDefault="008B3FEB" w:rsidP="008564E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564E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469,00</w:t>
            </w:r>
          </w:p>
        </w:tc>
        <w:tc>
          <w:tcPr>
            <w:tcW w:w="17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3FEB" w:rsidRPr="008564E5" w:rsidRDefault="008B3FEB" w:rsidP="008564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8B3FEB" w:rsidRPr="008564E5" w:rsidTr="008A767B">
        <w:trPr>
          <w:trHeight w:val="255"/>
        </w:trPr>
        <w:tc>
          <w:tcPr>
            <w:tcW w:w="674" w:type="dxa"/>
            <w:tcBorders>
              <w:top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8B3FEB" w:rsidRPr="008564E5" w:rsidRDefault="008B3FEB" w:rsidP="008564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014" w:type="dxa"/>
            <w:tcBorders>
              <w:top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8B3FEB" w:rsidRPr="008564E5" w:rsidRDefault="008B3FEB" w:rsidP="008564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7" w:type="dxa"/>
            <w:tcBorders>
              <w:top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8B3FEB" w:rsidRPr="008564E5" w:rsidRDefault="008B3FEB" w:rsidP="008564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9" w:type="dxa"/>
            <w:tcBorders>
              <w:top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8B3FEB" w:rsidRPr="008564E5" w:rsidRDefault="008B3FEB" w:rsidP="008564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4" w:type="dxa"/>
            <w:tcBorders>
              <w:top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8B3FEB" w:rsidRPr="008564E5" w:rsidRDefault="008B3FEB" w:rsidP="008564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4" w:type="dxa"/>
            <w:tcBorders>
              <w:top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8B3FEB" w:rsidRPr="008564E5" w:rsidRDefault="008B3FEB" w:rsidP="008564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2" w:type="dxa"/>
            <w:tcBorders>
              <w:top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8B3FEB" w:rsidRPr="008564E5" w:rsidRDefault="008B3FEB" w:rsidP="008564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7" w:type="dxa"/>
            <w:tcBorders>
              <w:top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8B3FEB" w:rsidRPr="008564E5" w:rsidRDefault="008B3FEB" w:rsidP="008564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1" w:type="dxa"/>
            <w:tcBorders>
              <w:top w:val="single" w:sz="6" w:space="0" w:color="000000"/>
            </w:tcBorders>
          </w:tcPr>
          <w:p w:rsidR="008B3FEB" w:rsidRPr="008564E5" w:rsidRDefault="008B3FEB" w:rsidP="008564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8564E5" w:rsidRDefault="008564E5" w:rsidP="00CC4DC9">
      <w:pPr>
        <w:rPr>
          <w:lang w:val="ru-RU"/>
        </w:rPr>
      </w:pPr>
    </w:p>
    <w:tbl>
      <w:tblPr>
        <w:tblW w:w="14042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98"/>
        <w:gridCol w:w="3514"/>
        <w:gridCol w:w="1965"/>
        <w:gridCol w:w="1118"/>
        <w:gridCol w:w="1009"/>
        <w:gridCol w:w="1124"/>
        <w:gridCol w:w="1307"/>
        <w:gridCol w:w="1530"/>
        <w:gridCol w:w="1777"/>
      </w:tblGrid>
      <w:tr w:rsidR="008B3FEB" w:rsidRPr="00D655CC" w:rsidTr="008A767B">
        <w:trPr>
          <w:trHeight w:val="735"/>
        </w:trPr>
        <w:tc>
          <w:tcPr>
            <w:tcW w:w="69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8B3FEB" w:rsidRPr="00D655CC" w:rsidRDefault="008B3FEB" w:rsidP="001730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655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№п/п</w:t>
            </w:r>
          </w:p>
        </w:tc>
        <w:tc>
          <w:tcPr>
            <w:tcW w:w="35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  <w:hideMark/>
          </w:tcPr>
          <w:p w:rsidR="008B3FEB" w:rsidRPr="00D655CC" w:rsidRDefault="008B3FEB" w:rsidP="001730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/>
              </w:rPr>
            </w:pPr>
            <w:r w:rsidRPr="00D655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Найменування товарно-матеріальнихцінностей,вид,сорт,група і т.д.</w:t>
            </w:r>
          </w:p>
        </w:tc>
        <w:tc>
          <w:tcPr>
            <w:tcW w:w="19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  <w:hideMark/>
          </w:tcPr>
          <w:p w:rsidR="008B3FEB" w:rsidRPr="00D655CC" w:rsidRDefault="008B3FEB" w:rsidP="001730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proofErr w:type="spellStart"/>
            <w:r w:rsidRPr="00D655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інвентарнийномер</w:t>
            </w:r>
            <w:proofErr w:type="spellEnd"/>
          </w:p>
        </w:tc>
        <w:tc>
          <w:tcPr>
            <w:tcW w:w="111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8B3FEB" w:rsidRPr="00D655CC" w:rsidRDefault="008B3FEB" w:rsidP="001730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proofErr w:type="spellStart"/>
            <w:r w:rsidRPr="00D655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Ціна</w:t>
            </w:r>
            <w:proofErr w:type="spellEnd"/>
          </w:p>
        </w:tc>
        <w:tc>
          <w:tcPr>
            <w:tcW w:w="213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  <w:hideMark/>
          </w:tcPr>
          <w:p w:rsidR="008B3FEB" w:rsidRPr="00D655CC" w:rsidRDefault="008B3FEB" w:rsidP="001730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proofErr w:type="spellStart"/>
            <w:r w:rsidRPr="00D655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актичнакількість</w:t>
            </w:r>
            <w:proofErr w:type="spellEnd"/>
          </w:p>
        </w:tc>
        <w:tc>
          <w:tcPr>
            <w:tcW w:w="283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  <w:hideMark/>
          </w:tcPr>
          <w:p w:rsidR="008B3FEB" w:rsidRPr="00D655CC" w:rsidRDefault="008B3FEB" w:rsidP="001730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proofErr w:type="spellStart"/>
            <w:r w:rsidRPr="00D655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данимибухгалтерськогообліку</w:t>
            </w:r>
            <w:proofErr w:type="spellEnd"/>
          </w:p>
        </w:tc>
        <w:tc>
          <w:tcPr>
            <w:tcW w:w="17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3FEB" w:rsidRPr="008B3FEB" w:rsidRDefault="008B3FEB" w:rsidP="001730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Примітка</w:t>
            </w:r>
          </w:p>
        </w:tc>
      </w:tr>
      <w:tr w:rsidR="008B3FEB" w:rsidRPr="00D655CC" w:rsidTr="008A767B">
        <w:trPr>
          <w:trHeight w:val="255"/>
        </w:trPr>
        <w:tc>
          <w:tcPr>
            <w:tcW w:w="69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8B3FEB" w:rsidRPr="00D655CC" w:rsidRDefault="008B3FEB" w:rsidP="001730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5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8B3FEB" w:rsidRPr="00D655CC" w:rsidRDefault="008B3FEB" w:rsidP="001730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9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8B3FEB" w:rsidRPr="00D655CC" w:rsidRDefault="008B3FEB" w:rsidP="001730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8B3FEB" w:rsidRPr="00D655CC" w:rsidRDefault="008B3FEB" w:rsidP="001730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0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8B3FEB" w:rsidRPr="00D655CC" w:rsidRDefault="008B3FEB" w:rsidP="001730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655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-</w:t>
            </w:r>
            <w:proofErr w:type="spellStart"/>
            <w:r w:rsidRPr="00D655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ть</w:t>
            </w:r>
            <w:proofErr w:type="spellEnd"/>
          </w:p>
        </w:tc>
        <w:tc>
          <w:tcPr>
            <w:tcW w:w="11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8B3FEB" w:rsidRPr="00D655CC" w:rsidRDefault="008B3FEB" w:rsidP="001730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proofErr w:type="spellStart"/>
            <w:r w:rsidRPr="00D655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ма</w:t>
            </w:r>
            <w:proofErr w:type="spellEnd"/>
          </w:p>
        </w:tc>
        <w:tc>
          <w:tcPr>
            <w:tcW w:w="13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8B3FEB" w:rsidRPr="00D655CC" w:rsidRDefault="008B3FEB" w:rsidP="001730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655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-</w:t>
            </w:r>
            <w:proofErr w:type="spellStart"/>
            <w:r w:rsidRPr="00D655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ть</w:t>
            </w:r>
            <w:proofErr w:type="spellEnd"/>
          </w:p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8B3FEB" w:rsidRPr="00D655CC" w:rsidRDefault="008B3FEB" w:rsidP="001730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proofErr w:type="spellStart"/>
            <w:r w:rsidRPr="00D655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ма</w:t>
            </w:r>
            <w:proofErr w:type="spellEnd"/>
          </w:p>
        </w:tc>
        <w:tc>
          <w:tcPr>
            <w:tcW w:w="17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3FEB" w:rsidRPr="00D655CC" w:rsidRDefault="008B3FEB" w:rsidP="001730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8B3FEB" w:rsidRPr="00D655CC" w:rsidTr="008A767B">
        <w:trPr>
          <w:trHeight w:val="255"/>
        </w:trPr>
        <w:tc>
          <w:tcPr>
            <w:tcW w:w="6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8B3FEB" w:rsidRPr="00D655CC" w:rsidRDefault="008B3FEB" w:rsidP="001730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655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35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8B3FEB" w:rsidRPr="00D655CC" w:rsidRDefault="008B3FEB" w:rsidP="001730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proofErr w:type="spellStart"/>
            <w:r w:rsidRPr="00D655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ейфзалізний</w:t>
            </w:r>
            <w:proofErr w:type="spellEnd"/>
          </w:p>
        </w:tc>
        <w:tc>
          <w:tcPr>
            <w:tcW w:w="19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8B3FEB" w:rsidRPr="00D655CC" w:rsidRDefault="008B3FEB" w:rsidP="001730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655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1630002</w:t>
            </w:r>
          </w:p>
        </w:tc>
        <w:tc>
          <w:tcPr>
            <w:tcW w:w="1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8B3FEB" w:rsidRPr="00D655CC" w:rsidRDefault="008B3FEB" w:rsidP="001730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655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5,00</w:t>
            </w:r>
          </w:p>
        </w:tc>
        <w:tc>
          <w:tcPr>
            <w:tcW w:w="10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8B3FEB" w:rsidRPr="00D655CC" w:rsidRDefault="008B3FEB" w:rsidP="001730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655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8B3FEB" w:rsidRPr="00D655CC" w:rsidRDefault="008B3FEB" w:rsidP="001730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655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5,00</w:t>
            </w:r>
          </w:p>
        </w:tc>
        <w:tc>
          <w:tcPr>
            <w:tcW w:w="13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8B3FEB" w:rsidRPr="00D655CC" w:rsidRDefault="008B3FEB" w:rsidP="001730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655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8B3FEB" w:rsidRPr="00D655CC" w:rsidRDefault="008B3FEB" w:rsidP="001730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655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5,00</w:t>
            </w:r>
          </w:p>
        </w:tc>
        <w:tc>
          <w:tcPr>
            <w:tcW w:w="17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3FEB" w:rsidRPr="00D655CC" w:rsidRDefault="008B3FEB" w:rsidP="001730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8B3FEB" w:rsidRPr="00D655CC" w:rsidTr="008A767B">
        <w:trPr>
          <w:trHeight w:val="255"/>
        </w:trPr>
        <w:tc>
          <w:tcPr>
            <w:tcW w:w="6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8B3FEB" w:rsidRPr="00D655CC" w:rsidRDefault="008B3FEB" w:rsidP="001730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655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35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8B3FEB" w:rsidRPr="00D655CC" w:rsidRDefault="008B3FEB" w:rsidP="001730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proofErr w:type="spellStart"/>
            <w:r w:rsidRPr="00D655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Шафадвохдверна</w:t>
            </w:r>
            <w:proofErr w:type="spellEnd"/>
          </w:p>
        </w:tc>
        <w:tc>
          <w:tcPr>
            <w:tcW w:w="19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8B3FEB" w:rsidRPr="00D655CC" w:rsidRDefault="008B3FEB" w:rsidP="001730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655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1630003</w:t>
            </w:r>
          </w:p>
        </w:tc>
        <w:tc>
          <w:tcPr>
            <w:tcW w:w="1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8B3FEB" w:rsidRPr="00D655CC" w:rsidRDefault="008B3FEB" w:rsidP="001730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655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8,00</w:t>
            </w:r>
          </w:p>
        </w:tc>
        <w:tc>
          <w:tcPr>
            <w:tcW w:w="10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8B3FEB" w:rsidRPr="00D655CC" w:rsidRDefault="008B3FEB" w:rsidP="001730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655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8B3FEB" w:rsidRPr="00D655CC" w:rsidRDefault="008B3FEB" w:rsidP="001730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655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8,00</w:t>
            </w:r>
          </w:p>
        </w:tc>
        <w:tc>
          <w:tcPr>
            <w:tcW w:w="13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8B3FEB" w:rsidRPr="00D655CC" w:rsidRDefault="008B3FEB" w:rsidP="001730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655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8B3FEB" w:rsidRPr="00D655CC" w:rsidRDefault="008B3FEB" w:rsidP="001730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655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8,00</w:t>
            </w:r>
          </w:p>
        </w:tc>
        <w:tc>
          <w:tcPr>
            <w:tcW w:w="17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3FEB" w:rsidRPr="00D655CC" w:rsidRDefault="008B3FEB" w:rsidP="001730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8B3FEB" w:rsidRPr="00D655CC" w:rsidTr="008A767B">
        <w:trPr>
          <w:trHeight w:val="255"/>
        </w:trPr>
        <w:tc>
          <w:tcPr>
            <w:tcW w:w="6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8B3FEB" w:rsidRPr="00D655CC" w:rsidRDefault="008B3FEB" w:rsidP="001730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655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35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8B3FEB" w:rsidRPr="00D655CC" w:rsidRDefault="008B3FEB" w:rsidP="001730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proofErr w:type="spellStart"/>
            <w:r w:rsidRPr="00D655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тінка</w:t>
            </w:r>
            <w:proofErr w:type="spellEnd"/>
            <w:r w:rsidRPr="00D655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в </w:t>
            </w:r>
            <w:proofErr w:type="spellStart"/>
            <w:r w:rsidRPr="00D655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аб</w:t>
            </w:r>
            <w:proofErr w:type="spellEnd"/>
            <w:r w:rsidRPr="00D655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. </w:t>
            </w:r>
            <w:proofErr w:type="spellStart"/>
            <w:r w:rsidRPr="00D655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ухгалтерії</w:t>
            </w:r>
            <w:proofErr w:type="spellEnd"/>
          </w:p>
        </w:tc>
        <w:tc>
          <w:tcPr>
            <w:tcW w:w="19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8B3FEB" w:rsidRPr="00D655CC" w:rsidRDefault="008B3FEB" w:rsidP="001730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655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1630005</w:t>
            </w:r>
          </w:p>
        </w:tc>
        <w:tc>
          <w:tcPr>
            <w:tcW w:w="1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8B3FEB" w:rsidRPr="00D655CC" w:rsidRDefault="008B3FEB" w:rsidP="001730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655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4,00</w:t>
            </w:r>
          </w:p>
        </w:tc>
        <w:tc>
          <w:tcPr>
            <w:tcW w:w="10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8B3FEB" w:rsidRPr="00D655CC" w:rsidRDefault="008B3FEB" w:rsidP="001730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655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8B3FEB" w:rsidRPr="00D655CC" w:rsidRDefault="008B3FEB" w:rsidP="001730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655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4,00</w:t>
            </w:r>
          </w:p>
        </w:tc>
        <w:tc>
          <w:tcPr>
            <w:tcW w:w="13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8B3FEB" w:rsidRPr="00D655CC" w:rsidRDefault="008B3FEB" w:rsidP="001730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655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8B3FEB" w:rsidRPr="00D655CC" w:rsidRDefault="008B3FEB" w:rsidP="001730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655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4,00</w:t>
            </w:r>
          </w:p>
        </w:tc>
        <w:tc>
          <w:tcPr>
            <w:tcW w:w="17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3FEB" w:rsidRPr="00D655CC" w:rsidRDefault="008B3FEB" w:rsidP="001730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8B3FEB" w:rsidRPr="00D655CC" w:rsidTr="008A767B">
        <w:trPr>
          <w:trHeight w:val="255"/>
        </w:trPr>
        <w:tc>
          <w:tcPr>
            <w:tcW w:w="6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8B3FEB" w:rsidRPr="00D655CC" w:rsidRDefault="008B3FEB" w:rsidP="001730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655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35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8B3FEB" w:rsidRPr="00D655CC" w:rsidRDefault="008B3FEB" w:rsidP="001730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655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С-ка Калина в каб. </w:t>
            </w:r>
            <w:proofErr w:type="spellStart"/>
            <w:r w:rsidRPr="00D655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олови</w:t>
            </w:r>
            <w:proofErr w:type="spellEnd"/>
          </w:p>
        </w:tc>
        <w:tc>
          <w:tcPr>
            <w:tcW w:w="19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8B3FEB" w:rsidRPr="00D655CC" w:rsidRDefault="008B3FEB" w:rsidP="001730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655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1630007</w:t>
            </w:r>
          </w:p>
        </w:tc>
        <w:tc>
          <w:tcPr>
            <w:tcW w:w="1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8B3FEB" w:rsidRPr="00D655CC" w:rsidRDefault="008B3FEB" w:rsidP="001730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655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46,00</w:t>
            </w:r>
          </w:p>
        </w:tc>
        <w:tc>
          <w:tcPr>
            <w:tcW w:w="10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8B3FEB" w:rsidRPr="00D655CC" w:rsidRDefault="008B3FEB" w:rsidP="001730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655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8B3FEB" w:rsidRPr="00D655CC" w:rsidRDefault="008B3FEB" w:rsidP="001730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655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46,00</w:t>
            </w:r>
          </w:p>
        </w:tc>
        <w:tc>
          <w:tcPr>
            <w:tcW w:w="13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8B3FEB" w:rsidRPr="00D655CC" w:rsidRDefault="008B3FEB" w:rsidP="001730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655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8B3FEB" w:rsidRPr="00D655CC" w:rsidRDefault="008B3FEB" w:rsidP="001730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655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46,00</w:t>
            </w:r>
          </w:p>
        </w:tc>
        <w:tc>
          <w:tcPr>
            <w:tcW w:w="17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3FEB" w:rsidRPr="00D655CC" w:rsidRDefault="008B3FEB" w:rsidP="001730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8B3FEB" w:rsidRPr="00D655CC" w:rsidTr="008A767B">
        <w:trPr>
          <w:trHeight w:val="255"/>
        </w:trPr>
        <w:tc>
          <w:tcPr>
            <w:tcW w:w="6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8B3FEB" w:rsidRPr="00D655CC" w:rsidRDefault="008B3FEB" w:rsidP="001730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655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35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8B3FEB" w:rsidRPr="00D655CC" w:rsidRDefault="008B3FEB" w:rsidP="001730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/>
              </w:rPr>
            </w:pPr>
            <w:r w:rsidRPr="00D655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Стілофісний в кабголови</w:t>
            </w:r>
          </w:p>
        </w:tc>
        <w:tc>
          <w:tcPr>
            <w:tcW w:w="19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8B3FEB" w:rsidRPr="00D655CC" w:rsidRDefault="008B3FEB" w:rsidP="001730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655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1630008</w:t>
            </w:r>
          </w:p>
        </w:tc>
        <w:tc>
          <w:tcPr>
            <w:tcW w:w="1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8B3FEB" w:rsidRPr="00D655CC" w:rsidRDefault="008B3FEB" w:rsidP="001730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655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97,00</w:t>
            </w:r>
          </w:p>
        </w:tc>
        <w:tc>
          <w:tcPr>
            <w:tcW w:w="10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8B3FEB" w:rsidRPr="00D655CC" w:rsidRDefault="008B3FEB" w:rsidP="001730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655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8B3FEB" w:rsidRPr="00D655CC" w:rsidRDefault="008B3FEB" w:rsidP="001730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655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97,00</w:t>
            </w:r>
          </w:p>
        </w:tc>
        <w:tc>
          <w:tcPr>
            <w:tcW w:w="13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8B3FEB" w:rsidRPr="00D655CC" w:rsidRDefault="008B3FEB" w:rsidP="001730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655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8B3FEB" w:rsidRPr="00D655CC" w:rsidRDefault="008B3FEB" w:rsidP="001730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655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97,00</w:t>
            </w:r>
          </w:p>
        </w:tc>
        <w:tc>
          <w:tcPr>
            <w:tcW w:w="17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3FEB" w:rsidRPr="00D655CC" w:rsidRDefault="008B3FEB" w:rsidP="001730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</w:tbl>
    <w:p w:rsidR="008564E5" w:rsidRDefault="008564E5" w:rsidP="00CC4DC9">
      <w:pPr>
        <w:rPr>
          <w:lang w:val="ru-RU"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8"/>
        <w:gridCol w:w="3732"/>
        <w:gridCol w:w="1869"/>
        <w:gridCol w:w="806"/>
        <w:gridCol w:w="903"/>
        <w:gridCol w:w="1384"/>
        <w:gridCol w:w="1384"/>
        <w:gridCol w:w="2526"/>
      </w:tblGrid>
      <w:tr w:rsidR="00CC4563" w:rsidRPr="001730E5" w:rsidTr="00CC4563">
        <w:trPr>
          <w:trHeight w:val="735"/>
        </w:trPr>
        <w:tc>
          <w:tcPr>
            <w:tcW w:w="56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CC4563" w:rsidRPr="001730E5" w:rsidRDefault="00CC4563" w:rsidP="008303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730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№п/п</w:t>
            </w:r>
          </w:p>
        </w:tc>
        <w:tc>
          <w:tcPr>
            <w:tcW w:w="378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  <w:hideMark/>
          </w:tcPr>
          <w:p w:rsidR="00CC4563" w:rsidRPr="001730E5" w:rsidRDefault="00CC4563" w:rsidP="008303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/>
              </w:rPr>
            </w:pPr>
            <w:proofErr w:type="spellStart"/>
            <w:r w:rsidRPr="001730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Найменування</w:t>
            </w:r>
            <w:proofErr w:type="spellEnd"/>
            <w:r w:rsidRPr="001730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товарно-</w:t>
            </w:r>
            <w:proofErr w:type="spellStart"/>
            <w:r w:rsidRPr="001730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матеріальнихцінностей,вид,сорт,група</w:t>
            </w:r>
            <w:proofErr w:type="spellEnd"/>
            <w:r w:rsidRPr="001730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і т.д.</w:t>
            </w:r>
          </w:p>
        </w:tc>
        <w:tc>
          <w:tcPr>
            <w:tcW w:w="189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CC4563" w:rsidRPr="001730E5" w:rsidRDefault="00CC4563" w:rsidP="008303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proofErr w:type="spellStart"/>
            <w:r w:rsidRPr="001730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Ціна</w:t>
            </w:r>
            <w:proofErr w:type="spellEnd"/>
          </w:p>
        </w:tc>
        <w:tc>
          <w:tcPr>
            <w:tcW w:w="173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  <w:hideMark/>
          </w:tcPr>
          <w:p w:rsidR="00CC4563" w:rsidRPr="001730E5" w:rsidRDefault="00CC4563" w:rsidP="008303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proofErr w:type="spellStart"/>
            <w:r w:rsidRPr="001730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актичнакількість</w:t>
            </w:r>
            <w:proofErr w:type="spellEnd"/>
          </w:p>
        </w:tc>
        <w:tc>
          <w:tcPr>
            <w:tcW w:w="262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  <w:hideMark/>
          </w:tcPr>
          <w:p w:rsidR="00CC4563" w:rsidRPr="001730E5" w:rsidRDefault="00CC4563" w:rsidP="008303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proofErr w:type="spellStart"/>
            <w:r w:rsidRPr="001730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данимибухгалтерськогообліку</w:t>
            </w:r>
            <w:proofErr w:type="spellEnd"/>
          </w:p>
        </w:tc>
        <w:tc>
          <w:tcPr>
            <w:tcW w:w="2561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CC4563" w:rsidRPr="001730E5" w:rsidRDefault="00CC4563" w:rsidP="008303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proofErr w:type="spellStart"/>
            <w:r w:rsidRPr="001730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имітка</w:t>
            </w:r>
            <w:proofErr w:type="spellEnd"/>
          </w:p>
        </w:tc>
      </w:tr>
      <w:tr w:rsidR="00CC4563" w:rsidRPr="001730E5" w:rsidTr="00CC4563">
        <w:trPr>
          <w:trHeight w:val="300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CC4563" w:rsidRPr="001730E5" w:rsidRDefault="00CC4563" w:rsidP="008303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CC4563" w:rsidRPr="001730E5" w:rsidRDefault="00CC4563" w:rsidP="008303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89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CC4563" w:rsidRPr="001730E5" w:rsidRDefault="00CC4563" w:rsidP="008303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8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CC4563" w:rsidRPr="001730E5" w:rsidRDefault="00CC4563" w:rsidP="008303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730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-</w:t>
            </w:r>
            <w:proofErr w:type="spellStart"/>
            <w:r w:rsidRPr="001730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ть</w:t>
            </w:r>
            <w:proofErr w:type="spellEnd"/>
          </w:p>
        </w:tc>
        <w:tc>
          <w:tcPr>
            <w:tcW w:w="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CC4563" w:rsidRPr="001730E5" w:rsidRDefault="00CC4563" w:rsidP="008303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proofErr w:type="spellStart"/>
            <w:r w:rsidRPr="001730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ма</w:t>
            </w:r>
            <w:proofErr w:type="spellEnd"/>
          </w:p>
        </w:tc>
        <w:tc>
          <w:tcPr>
            <w:tcW w:w="13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CC4563" w:rsidRPr="001730E5" w:rsidRDefault="00CC4563" w:rsidP="008303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730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-</w:t>
            </w:r>
            <w:proofErr w:type="spellStart"/>
            <w:r w:rsidRPr="001730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ть</w:t>
            </w:r>
            <w:proofErr w:type="spellEnd"/>
          </w:p>
        </w:tc>
        <w:tc>
          <w:tcPr>
            <w:tcW w:w="13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CC4563" w:rsidRPr="001730E5" w:rsidRDefault="00CC4563" w:rsidP="008303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proofErr w:type="spellStart"/>
            <w:r w:rsidRPr="001730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ма</w:t>
            </w:r>
            <w:proofErr w:type="spellEnd"/>
          </w:p>
        </w:tc>
        <w:tc>
          <w:tcPr>
            <w:tcW w:w="256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CC4563" w:rsidRPr="001730E5" w:rsidRDefault="00CC4563" w:rsidP="008303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</w:tr>
      <w:tr w:rsidR="00CC4563" w:rsidRPr="001730E5" w:rsidTr="00CC4563">
        <w:trPr>
          <w:trHeight w:val="255"/>
        </w:trPr>
        <w:tc>
          <w:tcPr>
            <w:tcW w:w="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CC4563" w:rsidRPr="001730E5" w:rsidRDefault="00CC4563" w:rsidP="008303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730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3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CC4563" w:rsidRPr="001730E5" w:rsidRDefault="00CC4563" w:rsidP="008303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proofErr w:type="spellStart"/>
            <w:r w:rsidRPr="001730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ектгазопост.опал</w:t>
            </w:r>
            <w:proofErr w:type="spellEnd"/>
            <w:r w:rsidRPr="001730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18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CC4563" w:rsidRPr="001730E5" w:rsidRDefault="00CC4563" w:rsidP="008303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730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486,00</w:t>
            </w:r>
          </w:p>
        </w:tc>
        <w:tc>
          <w:tcPr>
            <w:tcW w:w="8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CC4563" w:rsidRPr="001730E5" w:rsidRDefault="00CC4563" w:rsidP="008303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730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CC4563" w:rsidRPr="001730E5" w:rsidRDefault="00CC4563" w:rsidP="008303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730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486,00</w:t>
            </w:r>
          </w:p>
        </w:tc>
        <w:tc>
          <w:tcPr>
            <w:tcW w:w="13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CC4563" w:rsidRPr="001730E5" w:rsidRDefault="00CC4563" w:rsidP="008303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730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3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CC4563" w:rsidRPr="001730E5" w:rsidRDefault="00CC4563" w:rsidP="008303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730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486,00</w:t>
            </w:r>
          </w:p>
        </w:tc>
        <w:tc>
          <w:tcPr>
            <w:tcW w:w="2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CC4563" w:rsidRPr="001730E5" w:rsidRDefault="00CC4563" w:rsidP="008303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</w:tr>
    </w:tbl>
    <w:p w:rsidR="00CC4563" w:rsidRDefault="00CC4563" w:rsidP="00CC4DC9">
      <w:pPr>
        <w:rPr>
          <w:lang w:val="ru-RU"/>
        </w:rPr>
      </w:pPr>
    </w:p>
    <w:tbl>
      <w:tblPr>
        <w:tblW w:w="13154" w:type="dxa"/>
        <w:tblInd w:w="-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47"/>
        <w:gridCol w:w="483"/>
        <w:gridCol w:w="1560"/>
        <w:gridCol w:w="985"/>
        <w:gridCol w:w="905"/>
        <w:gridCol w:w="176"/>
        <w:gridCol w:w="1427"/>
        <w:gridCol w:w="117"/>
        <w:gridCol w:w="1049"/>
        <w:gridCol w:w="501"/>
        <w:gridCol w:w="868"/>
        <w:gridCol w:w="1415"/>
        <w:gridCol w:w="1382"/>
        <w:gridCol w:w="566"/>
        <w:gridCol w:w="973"/>
      </w:tblGrid>
      <w:tr w:rsidR="008A767B" w:rsidRPr="00A52CF0" w:rsidTr="008A767B">
        <w:trPr>
          <w:gridAfter w:val="2"/>
          <w:wAfter w:w="1539" w:type="dxa"/>
          <w:trHeight w:val="255"/>
        </w:trPr>
        <w:tc>
          <w:tcPr>
            <w:tcW w:w="747" w:type="dxa"/>
            <w:shd w:val="clear" w:color="auto" w:fill="auto"/>
            <w:noWrap/>
            <w:vAlign w:val="bottom"/>
            <w:hideMark/>
          </w:tcPr>
          <w:p w:rsidR="008A767B" w:rsidRPr="001730E5" w:rsidRDefault="008A767B" w:rsidP="001730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043" w:type="dxa"/>
            <w:gridSpan w:val="2"/>
            <w:shd w:val="clear" w:color="auto" w:fill="auto"/>
            <w:noWrap/>
            <w:vAlign w:val="bottom"/>
            <w:hideMark/>
          </w:tcPr>
          <w:p w:rsidR="008A767B" w:rsidRPr="001730E5" w:rsidRDefault="008A767B" w:rsidP="001730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985" w:type="dxa"/>
            <w:shd w:val="clear" w:color="auto" w:fill="auto"/>
            <w:noWrap/>
            <w:vAlign w:val="bottom"/>
            <w:hideMark/>
          </w:tcPr>
          <w:p w:rsidR="008A767B" w:rsidRPr="001730E5" w:rsidRDefault="008A767B" w:rsidP="001730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081" w:type="dxa"/>
            <w:gridSpan w:val="2"/>
            <w:shd w:val="clear" w:color="auto" w:fill="auto"/>
            <w:noWrap/>
            <w:vAlign w:val="bottom"/>
            <w:hideMark/>
          </w:tcPr>
          <w:p w:rsidR="008A767B" w:rsidRPr="001730E5" w:rsidRDefault="008A767B" w:rsidP="001730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544" w:type="dxa"/>
            <w:gridSpan w:val="2"/>
            <w:shd w:val="clear" w:color="auto" w:fill="auto"/>
            <w:noWrap/>
            <w:vAlign w:val="bottom"/>
            <w:hideMark/>
          </w:tcPr>
          <w:p w:rsidR="008A767B" w:rsidRPr="001730E5" w:rsidRDefault="008A767B" w:rsidP="001730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550" w:type="dxa"/>
            <w:gridSpan w:val="2"/>
            <w:shd w:val="clear" w:color="auto" w:fill="auto"/>
            <w:noWrap/>
            <w:vAlign w:val="bottom"/>
            <w:hideMark/>
          </w:tcPr>
          <w:p w:rsidR="008A767B" w:rsidRPr="001730E5" w:rsidRDefault="008A767B" w:rsidP="001730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3665" w:type="dxa"/>
            <w:gridSpan w:val="3"/>
            <w:shd w:val="clear" w:color="auto" w:fill="auto"/>
            <w:noWrap/>
            <w:vAlign w:val="bottom"/>
            <w:hideMark/>
          </w:tcPr>
          <w:p w:rsidR="008A767B" w:rsidRPr="001730E5" w:rsidRDefault="008A767B" w:rsidP="001730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</w:tc>
      </w:tr>
      <w:tr w:rsidR="008A767B" w:rsidRPr="001730E5" w:rsidTr="008A767B">
        <w:trPr>
          <w:trHeight w:val="735"/>
        </w:trPr>
        <w:tc>
          <w:tcPr>
            <w:tcW w:w="123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8B3FEB" w:rsidRPr="001730E5" w:rsidRDefault="008B3FEB" w:rsidP="001730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730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№п/п</w:t>
            </w:r>
          </w:p>
        </w:tc>
        <w:tc>
          <w:tcPr>
            <w:tcW w:w="3450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  <w:hideMark/>
          </w:tcPr>
          <w:p w:rsidR="008B3FEB" w:rsidRPr="001730E5" w:rsidRDefault="008B3FEB" w:rsidP="001730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/>
              </w:rPr>
            </w:pPr>
            <w:proofErr w:type="spellStart"/>
            <w:r w:rsidRPr="001730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Найменування</w:t>
            </w:r>
            <w:proofErr w:type="spellEnd"/>
            <w:r w:rsidRPr="001730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товарно-</w:t>
            </w:r>
            <w:proofErr w:type="spellStart"/>
            <w:r w:rsidRPr="001730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матеріальнихцінностей,вид,сорт,група</w:t>
            </w:r>
            <w:proofErr w:type="spellEnd"/>
            <w:r w:rsidRPr="001730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і т.д.</w:t>
            </w:r>
          </w:p>
        </w:tc>
        <w:tc>
          <w:tcPr>
            <w:tcW w:w="1603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8B3FEB" w:rsidRPr="001730E5" w:rsidRDefault="008B3FEB" w:rsidP="001730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proofErr w:type="spellStart"/>
            <w:r w:rsidRPr="001730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Ціна</w:t>
            </w:r>
            <w:proofErr w:type="spellEnd"/>
          </w:p>
        </w:tc>
        <w:tc>
          <w:tcPr>
            <w:tcW w:w="253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  <w:hideMark/>
          </w:tcPr>
          <w:p w:rsidR="008B3FEB" w:rsidRPr="001730E5" w:rsidRDefault="008B3FEB" w:rsidP="001730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proofErr w:type="spellStart"/>
            <w:r w:rsidRPr="001730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актичнакількість</w:t>
            </w:r>
            <w:proofErr w:type="spellEnd"/>
          </w:p>
        </w:tc>
        <w:tc>
          <w:tcPr>
            <w:tcW w:w="336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  <w:hideMark/>
          </w:tcPr>
          <w:p w:rsidR="008B3FEB" w:rsidRPr="001730E5" w:rsidRDefault="008B3FEB" w:rsidP="001730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proofErr w:type="spellStart"/>
            <w:r w:rsidRPr="001730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данимибухгалтерськогообліку</w:t>
            </w:r>
            <w:proofErr w:type="spellEnd"/>
          </w:p>
        </w:tc>
        <w:tc>
          <w:tcPr>
            <w:tcW w:w="9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3FEB" w:rsidRPr="008B3FEB" w:rsidRDefault="008B3FEB" w:rsidP="001730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Примітка</w:t>
            </w:r>
          </w:p>
        </w:tc>
      </w:tr>
      <w:tr w:rsidR="008A767B" w:rsidRPr="001730E5" w:rsidTr="008A767B">
        <w:trPr>
          <w:trHeight w:val="270"/>
        </w:trPr>
        <w:tc>
          <w:tcPr>
            <w:tcW w:w="1230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8B3FEB" w:rsidRPr="001730E5" w:rsidRDefault="008B3FEB" w:rsidP="001730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450" w:type="dxa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8B3FEB" w:rsidRPr="001730E5" w:rsidRDefault="008B3FEB" w:rsidP="001730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603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8B3FEB" w:rsidRPr="001730E5" w:rsidRDefault="008B3FEB" w:rsidP="001730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16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8B3FEB" w:rsidRPr="001730E5" w:rsidRDefault="008B3FEB" w:rsidP="001730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730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-</w:t>
            </w:r>
            <w:proofErr w:type="spellStart"/>
            <w:r w:rsidRPr="001730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ть</w:t>
            </w:r>
            <w:proofErr w:type="spellEnd"/>
          </w:p>
        </w:tc>
        <w:tc>
          <w:tcPr>
            <w:tcW w:w="136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8B3FEB" w:rsidRPr="001730E5" w:rsidRDefault="008B3FEB" w:rsidP="001730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proofErr w:type="spellStart"/>
            <w:r w:rsidRPr="001730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ма</w:t>
            </w:r>
            <w:proofErr w:type="spellEnd"/>
          </w:p>
        </w:tc>
        <w:tc>
          <w:tcPr>
            <w:tcW w:w="14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8B3FEB" w:rsidRPr="001730E5" w:rsidRDefault="008B3FEB" w:rsidP="001730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730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-</w:t>
            </w:r>
            <w:proofErr w:type="spellStart"/>
            <w:r w:rsidRPr="001730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ть</w:t>
            </w:r>
            <w:proofErr w:type="spellEnd"/>
          </w:p>
        </w:tc>
        <w:tc>
          <w:tcPr>
            <w:tcW w:w="194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8B3FEB" w:rsidRPr="001730E5" w:rsidRDefault="008B3FEB" w:rsidP="001730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proofErr w:type="spellStart"/>
            <w:r w:rsidRPr="001730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ма</w:t>
            </w:r>
            <w:proofErr w:type="spellEnd"/>
          </w:p>
        </w:tc>
        <w:tc>
          <w:tcPr>
            <w:tcW w:w="9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3FEB" w:rsidRPr="001730E5" w:rsidRDefault="008B3FEB" w:rsidP="001730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8A767B" w:rsidRPr="001730E5" w:rsidTr="008A767B">
        <w:trPr>
          <w:trHeight w:val="255"/>
        </w:trPr>
        <w:tc>
          <w:tcPr>
            <w:tcW w:w="123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8B3FEB" w:rsidRPr="001730E5" w:rsidRDefault="008B3FEB" w:rsidP="001730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730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345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8B3FEB" w:rsidRPr="001730E5" w:rsidRDefault="008B3FEB" w:rsidP="001730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proofErr w:type="spellStart"/>
            <w:r w:rsidRPr="001730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ейфметалічний</w:t>
            </w:r>
            <w:proofErr w:type="spellEnd"/>
          </w:p>
        </w:tc>
        <w:tc>
          <w:tcPr>
            <w:tcW w:w="160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8B3FEB" w:rsidRPr="001730E5" w:rsidRDefault="008B3FEB" w:rsidP="001730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16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8B3FEB" w:rsidRPr="001730E5" w:rsidRDefault="00B80E78" w:rsidP="001730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36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8B3FEB" w:rsidRPr="001730E5" w:rsidRDefault="008B3FEB" w:rsidP="001730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730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0,00</w:t>
            </w:r>
          </w:p>
        </w:tc>
        <w:tc>
          <w:tcPr>
            <w:tcW w:w="14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8B3FEB" w:rsidRPr="001730E5" w:rsidRDefault="008B3FEB" w:rsidP="001730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730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94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8B3FEB" w:rsidRPr="001730E5" w:rsidRDefault="008B3FEB" w:rsidP="001730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730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0,00</w:t>
            </w:r>
          </w:p>
        </w:tc>
        <w:tc>
          <w:tcPr>
            <w:tcW w:w="9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3FEB" w:rsidRPr="001730E5" w:rsidRDefault="008B3FEB" w:rsidP="001730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8A767B" w:rsidRPr="001730E5" w:rsidTr="008A767B">
        <w:trPr>
          <w:trHeight w:val="255"/>
        </w:trPr>
        <w:tc>
          <w:tcPr>
            <w:tcW w:w="123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8B3FEB" w:rsidRPr="001730E5" w:rsidRDefault="008B3FEB" w:rsidP="001730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730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345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8B3FEB" w:rsidRPr="001730E5" w:rsidRDefault="008B3FEB" w:rsidP="001730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proofErr w:type="spellStart"/>
            <w:r w:rsidRPr="001730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елефон</w:t>
            </w:r>
            <w:proofErr w:type="spellEnd"/>
            <w:r w:rsidRPr="001730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(</w:t>
            </w:r>
            <w:proofErr w:type="spellStart"/>
            <w:r w:rsidRPr="001730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екретар</w:t>
            </w:r>
            <w:proofErr w:type="spellEnd"/>
            <w:r w:rsidRPr="001730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) </w:t>
            </w:r>
          </w:p>
        </w:tc>
        <w:tc>
          <w:tcPr>
            <w:tcW w:w="160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8B3FEB" w:rsidRPr="001730E5" w:rsidRDefault="008B3FEB" w:rsidP="001730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16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8B3FEB" w:rsidRPr="001730E5" w:rsidRDefault="008B3FEB" w:rsidP="001730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730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36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8B3FEB" w:rsidRPr="001730E5" w:rsidRDefault="008B3FEB" w:rsidP="001730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730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2,00</w:t>
            </w:r>
          </w:p>
        </w:tc>
        <w:tc>
          <w:tcPr>
            <w:tcW w:w="14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8B3FEB" w:rsidRPr="001730E5" w:rsidRDefault="008B3FEB" w:rsidP="001730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730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94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8B3FEB" w:rsidRPr="001730E5" w:rsidRDefault="008B3FEB" w:rsidP="001730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730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2,00</w:t>
            </w:r>
          </w:p>
        </w:tc>
        <w:tc>
          <w:tcPr>
            <w:tcW w:w="9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3FEB" w:rsidRPr="001730E5" w:rsidRDefault="008B3FEB" w:rsidP="001730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8A767B" w:rsidRPr="001730E5" w:rsidTr="008A767B">
        <w:trPr>
          <w:trHeight w:val="255"/>
        </w:trPr>
        <w:tc>
          <w:tcPr>
            <w:tcW w:w="123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8B3FEB" w:rsidRPr="001730E5" w:rsidRDefault="008B3FEB" w:rsidP="001730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730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345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8B3FEB" w:rsidRPr="001730E5" w:rsidRDefault="008B3FEB" w:rsidP="001730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proofErr w:type="spellStart"/>
            <w:r w:rsidRPr="001730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онітор</w:t>
            </w:r>
            <w:proofErr w:type="spellEnd"/>
            <w:r w:rsidRPr="001730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(</w:t>
            </w:r>
            <w:proofErr w:type="spellStart"/>
            <w:r w:rsidRPr="001730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екретар</w:t>
            </w:r>
            <w:proofErr w:type="spellEnd"/>
            <w:r w:rsidRPr="001730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) </w:t>
            </w:r>
          </w:p>
        </w:tc>
        <w:tc>
          <w:tcPr>
            <w:tcW w:w="160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8B3FEB" w:rsidRPr="001730E5" w:rsidRDefault="008B3FEB" w:rsidP="001730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16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8B3FEB" w:rsidRPr="001730E5" w:rsidRDefault="008B3FEB" w:rsidP="001730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730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36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8B3FEB" w:rsidRPr="001730E5" w:rsidRDefault="008B3FEB" w:rsidP="001730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730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98,00</w:t>
            </w:r>
          </w:p>
        </w:tc>
        <w:tc>
          <w:tcPr>
            <w:tcW w:w="14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8B3FEB" w:rsidRPr="001730E5" w:rsidRDefault="008B3FEB" w:rsidP="001730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730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94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8B3FEB" w:rsidRPr="001730E5" w:rsidRDefault="008B3FEB" w:rsidP="001730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730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98,00</w:t>
            </w:r>
          </w:p>
        </w:tc>
        <w:tc>
          <w:tcPr>
            <w:tcW w:w="9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3FEB" w:rsidRPr="001730E5" w:rsidRDefault="008B3FEB" w:rsidP="001730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8A767B" w:rsidRPr="001730E5" w:rsidTr="008A767B">
        <w:trPr>
          <w:trHeight w:val="255"/>
        </w:trPr>
        <w:tc>
          <w:tcPr>
            <w:tcW w:w="123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8B3FEB" w:rsidRPr="001730E5" w:rsidRDefault="008B3FEB" w:rsidP="001730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730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345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8B3FEB" w:rsidRPr="001730E5" w:rsidRDefault="008B3FEB" w:rsidP="001730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proofErr w:type="spellStart"/>
            <w:r w:rsidRPr="001730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онітор</w:t>
            </w:r>
            <w:proofErr w:type="spellEnd"/>
            <w:r w:rsidRPr="001730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(</w:t>
            </w:r>
            <w:proofErr w:type="spellStart"/>
            <w:r w:rsidRPr="001730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іловод</w:t>
            </w:r>
            <w:proofErr w:type="spellEnd"/>
            <w:r w:rsidRPr="001730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) </w:t>
            </w:r>
          </w:p>
        </w:tc>
        <w:tc>
          <w:tcPr>
            <w:tcW w:w="160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8B3FEB" w:rsidRPr="001730E5" w:rsidRDefault="008B3FEB" w:rsidP="001730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16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8B3FEB" w:rsidRPr="001730E5" w:rsidRDefault="008B3FEB" w:rsidP="001730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730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36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8B3FEB" w:rsidRPr="001730E5" w:rsidRDefault="008B3FEB" w:rsidP="001730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730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44,00</w:t>
            </w:r>
          </w:p>
        </w:tc>
        <w:tc>
          <w:tcPr>
            <w:tcW w:w="14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8B3FEB" w:rsidRPr="001730E5" w:rsidRDefault="008B3FEB" w:rsidP="001730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730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94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8B3FEB" w:rsidRPr="001730E5" w:rsidRDefault="008B3FEB" w:rsidP="001730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730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44,00</w:t>
            </w:r>
          </w:p>
        </w:tc>
        <w:tc>
          <w:tcPr>
            <w:tcW w:w="9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3FEB" w:rsidRPr="001730E5" w:rsidRDefault="008B3FEB" w:rsidP="001730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8A767B" w:rsidRPr="001730E5" w:rsidTr="008A767B">
        <w:trPr>
          <w:trHeight w:val="255"/>
        </w:trPr>
        <w:tc>
          <w:tcPr>
            <w:tcW w:w="123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8B3FEB" w:rsidRPr="001730E5" w:rsidRDefault="008B3FEB" w:rsidP="001730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730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345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8B3FEB" w:rsidRPr="001730E5" w:rsidRDefault="008B3FEB" w:rsidP="001730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proofErr w:type="spellStart"/>
            <w:r w:rsidRPr="001730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онітор</w:t>
            </w:r>
            <w:proofErr w:type="spellEnd"/>
            <w:r w:rsidRPr="001730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17 МАС</w:t>
            </w:r>
          </w:p>
        </w:tc>
        <w:tc>
          <w:tcPr>
            <w:tcW w:w="160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8B3FEB" w:rsidRPr="001730E5" w:rsidRDefault="008B3FEB" w:rsidP="001730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16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8B3FEB" w:rsidRPr="001730E5" w:rsidRDefault="008B3FEB" w:rsidP="001730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730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36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8B3FEB" w:rsidRPr="001730E5" w:rsidRDefault="008B3FEB" w:rsidP="001730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730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79,00</w:t>
            </w:r>
          </w:p>
        </w:tc>
        <w:tc>
          <w:tcPr>
            <w:tcW w:w="14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8B3FEB" w:rsidRPr="001730E5" w:rsidRDefault="008B3FEB" w:rsidP="001730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730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94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8B3FEB" w:rsidRPr="001730E5" w:rsidRDefault="008B3FEB" w:rsidP="001730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730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79,00</w:t>
            </w:r>
          </w:p>
        </w:tc>
        <w:tc>
          <w:tcPr>
            <w:tcW w:w="9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3FEB" w:rsidRPr="001730E5" w:rsidRDefault="008B3FEB" w:rsidP="001730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8A767B" w:rsidRPr="001730E5" w:rsidTr="008A767B">
        <w:trPr>
          <w:trHeight w:val="255"/>
        </w:trPr>
        <w:tc>
          <w:tcPr>
            <w:tcW w:w="123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8B3FEB" w:rsidRPr="001730E5" w:rsidRDefault="008B3FEB" w:rsidP="001730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730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345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8B3FEB" w:rsidRPr="001730E5" w:rsidRDefault="008B3FEB" w:rsidP="001730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proofErr w:type="spellStart"/>
            <w:r w:rsidRPr="001730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онітор</w:t>
            </w:r>
            <w:proofErr w:type="spellEnd"/>
            <w:r w:rsidRPr="001730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19 </w:t>
            </w:r>
          </w:p>
        </w:tc>
        <w:tc>
          <w:tcPr>
            <w:tcW w:w="160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8B3FEB" w:rsidRPr="001730E5" w:rsidRDefault="008B3FEB" w:rsidP="001730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16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8B3FEB" w:rsidRPr="001730E5" w:rsidRDefault="008B3FEB" w:rsidP="001730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730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36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8B3FEB" w:rsidRPr="001730E5" w:rsidRDefault="008B3FEB" w:rsidP="001730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730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57,00</w:t>
            </w:r>
          </w:p>
        </w:tc>
        <w:tc>
          <w:tcPr>
            <w:tcW w:w="14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8B3FEB" w:rsidRPr="001730E5" w:rsidRDefault="008B3FEB" w:rsidP="001730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730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94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8B3FEB" w:rsidRPr="001730E5" w:rsidRDefault="008B3FEB" w:rsidP="001730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730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57,00</w:t>
            </w:r>
          </w:p>
        </w:tc>
        <w:tc>
          <w:tcPr>
            <w:tcW w:w="9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3FEB" w:rsidRPr="001730E5" w:rsidRDefault="008B3FEB" w:rsidP="001730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8A767B" w:rsidRPr="001730E5" w:rsidTr="008A767B">
        <w:trPr>
          <w:trHeight w:val="255"/>
        </w:trPr>
        <w:tc>
          <w:tcPr>
            <w:tcW w:w="123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8B3FEB" w:rsidRPr="001730E5" w:rsidRDefault="008B3FEB" w:rsidP="001730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730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345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8B3FEB" w:rsidRPr="001730E5" w:rsidRDefault="008B3FEB" w:rsidP="001730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proofErr w:type="spellStart"/>
            <w:r w:rsidRPr="001730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онітор</w:t>
            </w:r>
            <w:proofErr w:type="spellEnd"/>
          </w:p>
        </w:tc>
        <w:tc>
          <w:tcPr>
            <w:tcW w:w="160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8B3FEB" w:rsidRPr="001730E5" w:rsidRDefault="008B3FEB" w:rsidP="001730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16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8B3FEB" w:rsidRPr="001730E5" w:rsidRDefault="008B3FEB" w:rsidP="001730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730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36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8B3FEB" w:rsidRPr="001730E5" w:rsidRDefault="008B3FEB" w:rsidP="001730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730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25,00</w:t>
            </w:r>
          </w:p>
        </w:tc>
        <w:tc>
          <w:tcPr>
            <w:tcW w:w="14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8B3FEB" w:rsidRPr="001730E5" w:rsidRDefault="008B3FEB" w:rsidP="001730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730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94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8B3FEB" w:rsidRPr="001730E5" w:rsidRDefault="008B3FEB" w:rsidP="001730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730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25,00</w:t>
            </w:r>
          </w:p>
        </w:tc>
        <w:tc>
          <w:tcPr>
            <w:tcW w:w="9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3FEB" w:rsidRPr="001730E5" w:rsidRDefault="008B3FEB" w:rsidP="001730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8A767B" w:rsidRPr="001730E5" w:rsidTr="008A767B">
        <w:trPr>
          <w:trHeight w:val="255"/>
        </w:trPr>
        <w:tc>
          <w:tcPr>
            <w:tcW w:w="123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8B3FEB" w:rsidRPr="001730E5" w:rsidRDefault="00B80E78" w:rsidP="001730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345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8B3FEB" w:rsidRPr="001730E5" w:rsidRDefault="008B3FEB" w:rsidP="001730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proofErr w:type="spellStart"/>
            <w:r w:rsidRPr="001730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нвекторелектричний</w:t>
            </w:r>
            <w:proofErr w:type="spellEnd"/>
          </w:p>
        </w:tc>
        <w:tc>
          <w:tcPr>
            <w:tcW w:w="160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8B3FEB" w:rsidRPr="001730E5" w:rsidRDefault="008B3FEB" w:rsidP="001730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16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8B3FEB" w:rsidRPr="001730E5" w:rsidRDefault="008B3FEB" w:rsidP="001730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730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36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8B3FEB" w:rsidRPr="001730E5" w:rsidRDefault="008B3FEB" w:rsidP="001730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730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00,00</w:t>
            </w:r>
          </w:p>
        </w:tc>
        <w:tc>
          <w:tcPr>
            <w:tcW w:w="14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8B3FEB" w:rsidRPr="001730E5" w:rsidRDefault="008B3FEB" w:rsidP="001730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730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94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8B3FEB" w:rsidRPr="001730E5" w:rsidRDefault="008B3FEB" w:rsidP="001730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730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00,00</w:t>
            </w:r>
          </w:p>
        </w:tc>
        <w:tc>
          <w:tcPr>
            <w:tcW w:w="9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3FEB" w:rsidRPr="001730E5" w:rsidRDefault="008B3FEB" w:rsidP="001730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8A767B" w:rsidRPr="001730E5" w:rsidTr="008A767B">
        <w:trPr>
          <w:trHeight w:val="255"/>
        </w:trPr>
        <w:tc>
          <w:tcPr>
            <w:tcW w:w="123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8B3FEB" w:rsidRPr="001730E5" w:rsidRDefault="00B80E78" w:rsidP="001730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345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8B3FEB" w:rsidRPr="001730E5" w:rsidRDefault="008B3FEB" w:rsidP="001730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proofErr w:type="spellStart"/>
            <w:r w:rsidRPr="001730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абіни</w:t>
            </w:r>
            <w:proofErr w:type="spellEnd"/>
          </w:p>
        </w:tc>
        <w:tc>
          <w:tcPr>
            <w:tcW w:w="160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8B3FEB" w:rsidRPr="001730E5" w:rsidRDefault="008B3FEB" w:rsidP="001730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16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8B3FEB" w:rsidRPr="001730E5" w:rsidRDefault="008B3FEB" w:rsidP="001730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730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36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8B3FEB" w:rsidRPr="001730E5" w:rsidRDefault="008B3FEB" w:rsidP="001730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730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64,24</w:t>
            </w:r>
          </w:p>
        </w:tc>
        <w:tc>
          <w:tcPr>
            <w:tcW w:w="14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8B3FEB" w:rsidRPr="001730E5" w:rsidRDefault="008B3FEB" w:rsidP="001730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730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94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8B3FEB" w:rsidRPr="001730E5" w:rsidRDefault="008B3FEB" w:rsidP="001730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730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64,24</w:t>
            </w:r>
          </w:p>
        </w:tc>
        <w:tc>
          <w:tcPr>
            <w:tcW w:w="9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3FEB" w:rsidRPr="001730E5" w:rsidRDefault="008B3FEB" w:rsidP="001730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8A767B" w:rsidRPr="001730E5" w:rsidTr="008A767B">
        <w:trPr>
          <w:trHeight w:val="255"/>
        </w:trPr>
        <w:tc>
          <w:tcPr>
            <w:tcW w:w="123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8B3FEB" w:rsidRPr="001730E5" w:rsidRDefault="00B80E78" w:rsidP="001730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345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8B3FEB" w:rsidRPr="001730E5" w:rsidRDefault="008B3FEB" w:rsidP="001730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proofErr w:type="spellStart"/>
            <w:r w:rsidRPr="001730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рнималі</w:t>
            </w:r>
            <w:proofErr w:type="spellEnd"/>
          </w:p>
        </w:tc>
        <w:tc>
          <w:tcPr>
            <w:tcW w:w="160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8B3FEB" w:rsidRPr="001730E5" w:rsidRDefault="008B3FEB" w:rsidP="001730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16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8B3FEB" w:rsidRPr="001730E5" w:rsidRDefault="008B3FEB" w:rsidP="001730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730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36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8B3FEB" w:rsidRPr="001730E5" w:rsidRDefault="008B3FEB" w:rsidP="001730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730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1,50</w:t>
            </w:r>
          </w:p>
        </w:tc>
        <w:tc>
          <w:tcPr>
            <w:tcW w:w="14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8B3FEB" w:rsidRPr="001730E5" w:rsidRDefault="008B3FEB" w:rsidP="001730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730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94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8B3FEB" w:rsidRPr="001730E5" w:rsidRDefault="008B3FEB" w:rsidP="001730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730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1,50</w:t>
            </w:r>
          </w:p>
        </w:tc>
        <w:tc>
          <w:tcPr>
            <w:tcW w:w="9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3FEB" w:rsidRPr="001730E5" w:rsidRDefault="008B3FEB" w:rsidP="001730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8A767B" w:rsidRPr="001730E5" w:rsidTr="008A767B">
        <w:trPr>
          <w:trHeight w:val="255"/>
        </w:trPr>
        <w:tc>
          <w:tcPr>
            <w:tcW w:w="123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8B3FEB" w:rsidRPr="001730E5" w:rsidRDefault="00B80E78" w:rsidP="001730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345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8B3FEB" w:rsidRPr="001730E5" w:rsidRDefault="008B3FEB" w:rsidP="001730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proofErr w:type="spellStart"/>
            <w:r w:rsidRPr="001730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рнивеликі</w:t>
            </w:r>
            <w:proofErr w:type="spellEnd"/>
          </w:p>
        </w:tc>
        <w:tc>
          <w:tcPr>
            <w:tcW w:w="160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8B3FEB" w:rsidRPr="001730E5" w:rsidRDefault="008B3FEB" w:rsidP="001730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16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8B3FEB" w:rsidRPr="001730E5" w:rsidRDefault="008B3FEB" w:rsidP="001730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730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36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8B3FEB" w:rsidRPr="001730E5" w:rsidRDefault="008B3FEB" w:rsidP="001730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730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20,20</w:t>
            </w:r>
          </w:p>
        </w:tc>
        <w:tc>
          <w:tcPr>
            <w:tcW w:w="14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8B3FEB" w:rsidRPr="001730E5" w:rsidRDefault="008B3FEB" w:rsidP="001730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730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94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8B3FEB" w:rsidRPr="001730E5" w:rsidRDefault="008B3FEB" w:rsidP="001730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730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20,20</w:t>
            </w:r>
          </w:p>
        </w:tc>
        <w:tc>
          <w:tcPr>
            <w:tcW w:w="9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3FEB" w:rsidRPr="001730E5" w:rsidRDefault="008B3FEB" w:rsidP="001730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8A767B" w:rsidRPr="001730E5" w:rsidTr="008A767B">
        <w:trPr>
          <w:trHeight w:val="255"/>
        </w:trPr>
        <w:tc>
          <w:tcPr>
            <w:tcW w:w="123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8B3FEB" w:rsidRPr="001730E5" w:rsidRDefault="00B80E78" w:rsidP="001730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345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8B3FEB" w:rsidRPr="001730E5" w:rsidRDefault="008B3FEB" w:rsidP="001730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proofErr w:type="spellStart"/>
            <w:r w:rsidRPr="001730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рнималі</w:t>
            </w:r>
            <w:proofErr w:type="spellEnd"/>
          </w:p>
        </w:tc>
        <w:tc>
          <w:tcPr>
            <w:tcW w:w="160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8B3FEB" w:rsidRPr="001730E5" w:rsidRDefault="008B3FEB" w:rsidP="001730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16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8B3FEB" w:rsidRPr="001730E5" w:rsidRDefault="008B3FEB" w:rsidP="001730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730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36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8B3FEB" w:rsidRPr="001730E5" w:rsidRDefault="008B3FEB" w:rsidP="001730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730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7,10</w:t>
            </w:r>
          </w:p>
        </w:tc>
        <w:tc>
          <w:tcPr>
            <w:tcW w:w="14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8B3FEB" w:rsidRPr="001730E5" w:rsidRDefault="008B3FEB" w:rsidP="001730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730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94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8B3FEB" w:rsidRPr="001730E5" w:rsidRDefault="008B3FEB" w:rsidP="001730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730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7,10</w:t>
            </w:r>
          </w:p>
        </w:tc>
        <w:tc>
          <w:tcPr>
            <w:tcW w:w="9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3FEB" w:rsidRPr="001730E5" w:rsidRDefault="008B3FEB" w:rsidP="001730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8A767B" w:rsidRPr="001730E5" w:rsidTr="008A767B">
        <w:trPr>
          <w:trHeight w:val="255"/>
        </w:trPr>
        <w:tc>
          <w:tcPr>
            <w:tcW w:w="123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8B3FEB" w:rsidRPr="001730E5" w:rsidRDefault="00B80E78" w:rsidP="001730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345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8B3FEB" w:rsidRPr="001730E5" w:rsidRDefault="008B3FEB" w:rsidP="001730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proofErr w:type="spellStart"/>
            <w:r w:rsidRPr="001730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рнивеликі</w:t>
            </w:r>
            <w:proofErr w:type="spellEnd"/>
          </w:p>
        </w:tc>
        <w:tc>
          <w:tcPr>
            <w:tcW w:w="160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8B3FEB" w:rsidRPr="001730E5" w:rsidRDefault="008B3FEB" w:rsidP="001730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16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8B3FEB" w:rsidRPr="001730E5" w:rsidRDefault="008B3FEB" w:rsidP="001730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730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36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8B3FEB" w:rsidRPr="001730E5" w:rsidRDefault="008B3FEB" w:rsidP="001730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730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32,00</w:t>
            </w:r>
          </w:p>
        </w:tc>
        <w:tc>
          <w:tcPr>
            <w:tcW w:w="14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8B3FEB" w:rsidRPr="001730E5" w:rsidRDefault="008B3FEB" w:rsidP="001730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730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94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8B3FEB" w:rsidRPr="001730E5" w:rsidRDefault="008B3FEB" w:rsidP="001730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730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32,00</w:t>
            </w:r>
          </w:p>
        </w:tc>
        <w:tc>
          <w:tcPr>
            <w:tcW w:w="9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3FEB" w:rsidRPr="001730E5" w:rsidRDefault="008B3FEB" w:rsidP="001730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8A767B" w:rsidRPr="001730E5" w:rsidTr="008A767B">
        <w:trPr>
          <w:trHeight w:val="255"/>
        </w:trPr>
        <w:tc>
          <w:tcPr>
            <w:tcW w:w="123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8B3FEB" w:rsidRPr="001730E5" w:rsidRDefault="00B80E78" w:rsidP="001730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345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8B3FEB" w:rsidRPr="001730E5" w:rsidRDefault="008B3FEB" w:rsidP="001730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proofErr w:type="spellStart"/>
            <w:r w:rsidRPr="001730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толикомпютерні</w:t>
            </w:r>
            <w:proofErr w:type="spellEnd"/>
          </w:p>
        </w:tc>
        <w:tc>
          <w:tcPr>
            <w:tcW w:w="160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8B3FEB" w:rsidRPr="001730E5" w:rsidRDefault="008B3FEB" w:rsidP="001730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16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8B3FEB" w:rsidRPr="001730E5" w:rsidRDefault="008B3FEB" w:rsidP="001730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730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36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8B3FEB" w:rsidRPr="001730E5" w:rsidRDefault="008B3FEB" w:rsidP="001730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730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00,00</w:t>
            </w:r>
          </w:p>
        </w:tc>
        <w:tc>
          <w:tcPr>
            <w:tcW w:w="14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8B3FEB" w:rsidRPr="001730E5" w:rsidRDefault="008B3FEB" w:rsidP="001730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730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94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8B3FEB" w:rsidRPr="001730E5" w:rsidRDefault="008B3FEB" w:rsidP="001730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730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00,00</w:t>
            </w:r>
          </w:p>
        </w:tc>
        <w:tc>
          <w:tcPr>
            <w:tcW w:w="9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3FEB" w:rsidRPr="001730E5" w:rsidRDefault="008B3FEB" w:rsidP="001730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8A767B" w:rsidRPr="001730E5" w:rsidTr="008A767B">
        <w:trPr>
          <w:trHeight w:val="255"/>
        </w:trPr>
        <w:tc>
          <w:tcPr>
            <w:tcW w:w="123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8B3FEB" w:rsidRPr="001730E5" w:rsidRDefault="00B80E78" w:rsidP="001730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15</w:t>
            </w:r>
          </w:p>
        </w:tc>
        <w:tc>
          <w:tcPr>
            <w:tcW w:w="345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8B3FEB" w:rsidRPr="001730E5" w:rsidRDefault="008B3FEB" w:rsidP="001730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proofErr w:type="spellStart"/>
            <w:r w:rsidRPr="001730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тілофісний</w:t>
            </w:r>
            <w:proofErr w:type="spellEnd"/>
          </w:p>
        </w:tc>
        <w:tc>
          <w:tcPr>
            <w:tcW w:w="160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8B3FEB" w:rsidRPr="001730E5" w:rsidRDefault="008B3FEB" w:rsidP="001730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16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8B3FEB" w:rsidRPr="001730E5" w:rsidRDefault="008B3FEB" w:rsidP="001730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730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36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8B3FEB" w:rsidRPr="001730E5" w:rsidRDefault="008B3FEB" w:rsidP="001730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730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50,00</w:t>
            </w:r>
          </w:p>
        </w:tc>
        <w:tc>
          <w:tcPr>
            <w:tcW w:w="14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8B3FEB" w:rsidRPr="001730E5" w:rsidRDefault="008B3FEB" w:rsidP="001730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730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94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8B3FEB" w:rsidRPr="001730E5" w:rsidRDefault="008B3FEB" w:rsidP="001730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730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50,00</w:t>
            </w:r>
          </w:p>
        </w:tc>
        <w:tc>
          <w:tcPr>
            <w:tcW w:w="9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3FEB" w:rsidRPr="001730E5" w:rsidRDefault="008B3FEB" w:rsidP="001730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8A767B" w:rsidRPr="001730E5" w:rsidTr="008A767B">
        <w:trPr>
          <w:trHeight w:val="255"/>
        </w:trPr>
        <w:tc>
          <w:tcPr>
            <w:tcW w:w="123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8B3FEB" w:rsidRPr="001730E5" w:rsidRDefault="00B80E78" w:rsidP="001730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345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8B3FEB" w:rsidRPr="001730E5" w:rsidRDefault="008B3FEB" w:rsidP="001730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proofErr w:type="spellStart"/>
            <w:r w:rsidRPr="001730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тілофісний</w:t>
            </w:r>
            <w:proofErr w:type="spellEnd"/>
          </w:p>
        </w:tc>
        <w:tc>
          <w:tcPr>
            <w:tcW w:w="160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8B3FEB" w:rsidRPr="001730E5" w:rsidRDefault="008B3FEB" w:rsidP="001730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16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8B3FEB" w:rsidRPr="001730E5" w:rsidRDefault="00B80E78" w:rsidP="001730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36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8B3FEB" w:rsidRPr="001730E5" w:rsidRDefault="008B3FEB" w:rsidP="001730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730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50,00</w:t>
            </w:r>
          </w:p>
        </w:tc>
        <w:tc>
          <w:tcPr>
            <w:tcW w:w="14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8B3FEB" w:rsidRPr="001730E5" w:rsidRDefault="008B3FEB" w:rsidP="001730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730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94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8B3FEB" w:rsidRPr="001730E5" w:rsidRDefault="008B3FEB" w:rsidP="001730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730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50,00</w:t>
            </w:r>
          </w:p>
        </w:tc>
        <w:tc>
          <w:tcPr>
            <w:tcW w:w="9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3FEB" w:rsidRPr="001730E5" w:rsidRDefault="008B3FEB" w:rsidP="001730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8A767B" w:rsidRPr="001730E5" w:rsidTr="008A767B">
        <w:trPr>
          <w:trHeight w:val="255"/>
        </w:trPr>
        <w:tc>
          <w:tcPr>
            <w:tcW w:w="123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8B3FEB" w:rsidRPr="001730E5" w:rsidRDefault="00B80E78" w:rsidP="001730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</w:t>
            </w:r>
          </w:p>
        </w:tc>
        <w:tc>
          <w:tcPr>
            <w:tcW w:w="345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8B3FEB" w:rsidRPr="001730E5" w:rsidRDefault="008B3FEB" w:rsidP="001730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proofErr w:type="spellStart"/>
            <w:r w:rsidRPr="001730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тілкомпютерний</w:t>
            </w:r>
            <w:proofErr w:type="spellEnd"/>
          </w:p>
        </w:tc>
        <w:tc>
          <w:tcPr>
            <w:tcW w:w="160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8B3FEB" w:rsidRPr="001730E5" w:rsidRDefault="008B3FEB" w:rsidP="001730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16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8B3FEB" w:rsidRPr="001730E5" w:rsidRDefault="008B3FEB" w:rsidP="001730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730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36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8B3FEB" w:rsidRPr="001730E5" w:rsidRDefault="008B3FEB" w:rsidP="001730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730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0,00</w:t>
            </w:r>
          </w:p>
        </w:tc>
        <w:tc>
          <w:tcPr>
            <w:tcW w:w="14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8B3FEB" w:rsidRPr="001730E5" w:rsidRDefault="008B3FEB" w:rsidP="001730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730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94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8B3FEB" w:rsidRPr="001730E5" w:rsidRDefault="008B3FEB" w:rsidP="001730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730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0,00</w:t>
            </w:r>
          </w:p>
        </w:tc>
        <w:tc>
          <w:tcPr>
            <w:tcW w:w="9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3FEB" w:rsidRPr="001730E5" w:rsidRDefault="008B3FEB" w:rsidP="001730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8A767B" w:rsidRPr="00B80E78" w:rsidTr="008A767B">
        <w:trPr>
          <w:trHeight w:val="255"/>
        </w:trPr>
        <w:tc>
          <w:tcPr>
            <w:tcW w:w="123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8B3FEB" w:rsidRPr="001730E5" w:rsidRDefault="00B80E78" w:rsidP="001730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</w:t>
            </w:r>
          </w:p>
        </w:tc>
        <w:tc>
          <w:tcPr>
            <w:tcW w:w="345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8B3FEB" w:rsidRPr="001730E5" w:rsidRDefault="008B3FEB" w:rsidP="001730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proofErr w:type="spellStart"/>
            <w:r w:rsidRPr="001730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ечаткагербова</w:t>
            </w:r>
            <w:proofErr w:type="spellEnd"/>
          </w:p>
        </w:tc>
        <w:tc>
          <w:tcPr>
            <w:tcW w:w="160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8B3FEB" w:rsidRPr="001730E5" w:rsidRDefault="008B3FEB" w:rsidP="001730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16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8B3FEB" w:rsidRPr="001730E5" w:rsidRDefault="008B3FEB" w:rsidP="001730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730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36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8B3FEB" w:rsidRPr="001730E5" w:rsidRDefault="008B3FEB" w:rsidP="001730E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730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,00</w:t>
            </w:r>
          </w:p>
        </w:tc>
        <w:tc>
          <w:tcPr>
            <w:tcW w:w="14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8B3FEB" w:rsidRPr="001730E5" w:rsidRDefault="008B3FEB" w:rsidP="001730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730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94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8B3FEB" w:rsidRPr="001730E5" w:rsidRDefault="008B3FEB" w:rsidP="001730E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730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,00</w:t>
            </w:r>
          </w:p>
        </w:tc>
        <w:tc>
          <w:tcPr>
            <w:tcW w:w="9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3FEB" w:rsidRPr="00DF0178" w:rsidRDefault="00DF0178" w:rsidP="00865E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>
              <w:rPr>
                <w:rFonts w:ascii="Calibri" w:hAnsi="Calibri" w:cs="Calibri"/>
                <w:color w:val="000000"/>
                <w:sz w:val="20"/>
                <w:lang w:val="uk-UA"/>
              </w:rPr>
              <w:t>Передано за окремим актом керуючому справами</w:t>
            </w:r>
          </w:p>
        </w:tc>
      </w:tr>
      <w:tr w:rsidR="008A767B" w:rsidRPr="00B80E78" w:rsidTr="008A767B">
        <w:trPr>
          <w:trHeight w:val="330"/>
        </w:trPr>
        <w:tc>
          <w:tcPr>
            <w:tcW w:w="123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8B3FEB" w:rsidRPr="001730E5" w:rsidRDefault="009E2D75" w:rsidP="001730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</w:t>
            </w:r>
          </w:p>
        </w:tc>
        <w:tc>
          <w:tcPr>
            <w:tcW w:w="345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  <w:hideMark/>
          </w:tcPr>
          <w:p w:rsidR="008B3FEB" w:rsidRPr="001730E5" w:rsidRDefault="008B3FEB" w:rsidP="001730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proofErr w:type="spellStart"/>
            <w:r w:rsidRPr="001730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ечаткакругла</w:t>
            </w:r>
            <w:proofErr w:type="spellEnd"/>
          </w:p>
        </w:tc>
        <w:tc>
          <w:tcPr>
            <w:tcW w:w="160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8B3FEB" w:rsidRPr="001730E5" w:rsidRDefault="008B3FEB" w:rsidP="001730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16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8B3FEB" w:rsidRPr="001730E5" w:rsidRDefault="008B3FEB" w:rsidP="001730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730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36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8B3FEB" w:rsidRPr="001730E5" w:rsidRDefault="008B3FEB" w:rsidP="001730E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730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,00</w:t>
            </w:r>
          </w:p>
        </w:tc>
        <w:tc>
          <w:tcPr>
            <w:tcW w:w="14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8B3FEB" w:rsidRPr="001730E5" w:rsidRDefault="008B3FEB" w:rsidP="001730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730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94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8B3FEB" w:rsidRPr="001730E5" w:rsidRDefault="008B3FEB" w:rsidP="001730E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730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,00</w:t>
            </w:r>
          </w:p>
        </w:tc>
        <w:tc>
          <w:tcPr>
            <w:tcW w:w="9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3FEB" w:rsidRPr="00DF0178" w:rsidRDefault="00DF0178" w:rsidP="00865E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>
              <w:rPr>
                <w:rFonts w:ascii="Calibri" w:hAnsi="Calibri" w:cs="Calibri"/>
                <w:color w:val="000000"/>
                <w:sz w:val="20"/>
                <w:lang w:val="uk-UA"/>
              </w:rPr>
              <w:t>Передано за окремим актом керуючому справами</w:t>
            </w:r>
          </w:p>
        </w:tc>
      </w:tr>
      <w:tr w:rsidR="008A767B" w:rsidRPr="001730E5" w:rsidTr="008A767B">
        <w:trPr>
          <w:trHeight w:val="315"/>
        </w:trPr>
        <w:tc>
          <w:tcPr>
            <w:tcW w:w="123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8B3FEB" w:rsidRPr="001730E5" w:rsidRDefault="009E2D75" w:rsidP="001730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345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8B3FEB" w:rsidRPr="001730E5" w:rsidRDefault="008B3FEB" w:rsidP="001730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proofErr w:type="spellStart"/>
            <w:r w:rsidRPr="001730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шкафофісний</w:t>
            </w:r>
            <w:proofErr w:type="spellEnd"/>
          </w:p>
        </w:tc>
        <w:tc>
          <w:tcPr>
            <w:tcW w:w="160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8B3FEB" w:rsidRPr="001730E5" w:rsidRDefault="008B3FEB" w:rsidP="001730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16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8B3FEB" w:rsidRPr="001730E5" w:rsidRDefault="008B3FEB" w:rsidP="001730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730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36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8B3FEB" w:rsidRPr="001730E5" w:rsidRDefault="008B3FEB" w:rsidP="001730E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730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50,00</w:t>
            </w:r>
          </w:p>
        </w:tc>
        <w:tc>
          <w:tcPr>
            <w:tcW w:w="14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8B3FEB" w:rsidRPr="001730E5" w:rsidRDefault="008B3FEB" w:rsidP="001730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730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94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8B3FEB" w:rsidRPr="001730E5" w:rsidRDefault="008B3FEB" w:rsidP="001730E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730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50,00</w:t>
            </w:r>
          </w:p>
        </w:tc>
        <w:tc>
          <w:tcPr>
            <w:tcW w:w="9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3FEB" w:rsidRPr="001730E5" w:rsidRDefault="008B3FEB" w:rsidP="001730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8A767B" w:rsidRPr="001730E5" w:rsidTr="008A767B">
        <w:trPr>
          <w:trHeight w:val="270"/>
        </w:trPr>
        <w:tc>
          <w:tcPr>
            <w:tcW w:w="123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8B3FEB" w:rsidRPr="001730E5" w:rsidRDefault="009E2D75" w:rsidP="001730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</w:t>
            </w:r>
          </w:p>
        </w:tc>
        <w:tc>
          <w:tcPr>
            <w:tcW w:w="345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  <w:hideMark/>
          </w:tcPr>
          <w:p w:rsidR="008B3FEB" w:rsidRPr="001730E5" w:rsidRDefault="008B3FEB" w:rsidP="001730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proofErr w:type="spellStart"/>
            <w:r w:rsidRPr="001730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шафиофісні</w:t>
            </w:r>
            <w:proofErr w:type="spellEnd"/>
          </w:p>
        </w:tc>
        <w:tc>
          <w:tcPr>
            <w:tcW w:w="160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8B3FEB" w:rsidRPr="001730E5" w:rsidRDefault="008B3FEB" w:rsidP="001730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16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8B3FEB" w:rsidRPr="001730E5" w:rsidRDefault="00B80E78" w:rsidP="001730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36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8B3FEB" w:rsidRPr="001730E5" w:rsidRDefault="008B3FEB" w:rsidP="001730E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730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500,00</w:t>
            </w:r>
          </w:p>
        </w:tc>
        <w:tc>
          <w:tcPr>
            <w:tcW w:w="14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8B3FEB" w:rsidRPr="001730E5" w:rsidRDefault="008B3FEB" w:rsidP="001730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730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94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8B3FEB" w:rsidRPr="001730E5" w:rsidRDefault="008B3FEB" w:rsidP="001730E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730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500,00</w:t>
            </w:r>
          </w:p>
        </w:tc>
        <w:tc>
          <w:tcPr>
            <w:tcW w:w="9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3FEB" w:rsidRPr="001730E5" w:rsidRDefault="008B3FEB" w:rsidP="001730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8A767B" w:rsidRPr="001730E5" w:rsidTr="008A767B">
        <w:trPr>
          <w:trHeight w:val="285"/>
        </w:trPr>
        <w:tc>
          <w:tcPr>
            <w:tcW w:w="123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8B3FEB" w:rsidRPr="001730E5" w:rsidRDefault="009E2D75" w:rsidP="001730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</w:t>
            </w:r>
          </w:p>
        </w:tc>
        <w:tc>
          <w:tcPr>
            <w:tcW w:w="345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  <w:hideMark/>
          </w:tcPr>
          <w:p w:rsidR="008B3FEB" w:rsidRPr="001730E5" w:rsidRDefault="008B3FEB" w:rsidP="001730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proofErr w:type="spellStart"/>
            <w:r w:rsidRPr="001730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акс</w:t>
            </w:r>
            <w:proofErr w:type="spellEnd"/>
          </w:p>
        </w:tc>
        <w:tc>
          <w:tcPr>
            <w:tcW w:w="160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8B3FEB" w:rsidRPr="001730E5" w:rsidRDefault="008B3FEB" w:rsidP="001730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16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8B3FEB" w:rsidRPr="001730E5" w:rsidRDefault="008B3FEB" w:rsidP="001730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730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36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8B3FEB" w:rsidRPr="001730E5" w:rsidRDefault="008B3FEB" w:rsidP="001730E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730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90,00</w:t>
            </w:r>
          </w:p>
        </w:tc>
        <w:tc>
          <w:tcPr>
            <w:tcW w:w="14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8B3FEB" w:rsidRPr="001730E5" w:rsidRDefault="008B3FEB" w:rsidP="001730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730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94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8B3FEB" w:rsidRPr="001730E5" w:rsidRDefault="008B3FEB" w:rsidP="001730E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730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90,00</w:t>
            </w:r>
          </w:p>
        </w:tc>
        <w:tc>
          <w:tcPr>
            <w:tcW w:w="9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3FEB" w:rsidRPr="001730E5" w:rsidRDefault="008B3FEB" w:rsidP="001730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8A767B" w:rsidRPr="001730E5" w:rsidTr="008A767B">
        <w:trPr>
          <w:trHeight w:val="300"/>
        </w:trPr>
        <w:tc>
          <w:tcPr>
            <w:tcW w:w="123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8B3FEB" w:rsidRPr="001730E5" w:rsidRDefault="009E2D75" w:rsidP="001730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</w:t>
            </w:r>
          </w:p>
        </w:tc>
        <w:tc>
          <w:tcPr>
            <w:tcW w:w="345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  <w:hideMark/>
          </w:tcPr>
          <w:p w:rsidR="008B3FEB" w:rsidRPr="001730E5" w:rsidRDefault="008B3FEB" w:rsidP="001730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proofErr w:type="spellStart"/>
            <w:r w:rsidRPr="001730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интерКанон</w:t>
            </w:r>
            <w:proofErr w:type="spellEnd"/>
          </w:p>
        </w:tc>
        <w:tc>
          <w:tcPr>
            <w:tcW w:w="160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8B3FEB" w:rsidRPr="001730E5" w:rsidRDefault="008B3FEB" w:rsidP="001730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16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8B3FEB" w:rsidRPr="001730E5" w:rsidRDefault="008B3FEB" w:rsidP="001730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730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36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8B3FEB" w:rsidRPr="001730E5" w:rsidRDefault="008B3FEB" w:rsidP="001730E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730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35,00</w:t>
            </w:r>
          </w:p>
        </w:tc>
        <w:tc>
          <w:tcPr>
            <w:tcW w:w="14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8B3FEB" w:rsidRPr="001730E5" w:rsidRDefault="008B3FEB" w:rsidP="001730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730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94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8B3FEB" w:rsidRPr="001730E5" w:rsidRDefault="008B3FEB" w:rsidP="001730E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730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35,00</w:t>
            </w:r>
          </w:p>
        </w:tc>
        <w:tc>
          <w:tcPr>
            <w:tcW w:w="9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3FEB" w:rsidRPr="001730E5" w:rsidRDefault="008B3FEB" w:rsidP="001730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8A767B" w:rsidRPr="001730E5" w:rsidTr="008A767B">
        <w:trPr>
          <w:trHeight w:val="300"/>
        </w:trPr>
        <w:tc>
          <w:tcPr>
            <w:tcW w:w="123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8B3FEB" w:rsidRPr="001730E5" w:rsidRDefault="009E2D75" w:rsidP="001730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</w:t>
            </w:r>
          </w:p>
        </w:tc>
        <w:tc>
          <w:tcPr>
            <w:tcW w:w="345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  <w:hideMark/>
          </w:tcPr>
          <w:p w:rsidR="008B3FEB" w:rsidRPr="001730E5" w:rsidRDefault="008B3FEB" w:rsidP="001730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proofErr w:type="spellStart"/>
            <w:r w:rsidRPr="001730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интер</w:t>
            </w:r>
            <w:proofErr w:type="spellEnd"/>
            <w:r w:rsidRPr="001730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(</w:t>
            </w:r>
            <w:proofErr w:type="spellStart"/>
            <w:r w:rsidRPr="001730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екретар</w:t>
            </w:r>
            <w:proofErr w:type="spellEnd"/>
            <w:r w:rsidRPr="001730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) </w:t>
            </w:r>
          </w:p>
        </w:tc>
        <w:tc>
          <w:tcPr>
            <w:tcW w:w="160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8B3FEB" w:rsidRPr="001730E5" w:rsidRDefault="008B3FEB" w:rsidP="001730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16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8B3FEB" w:rsidRPr="001730E5" w:rsidRDefault="008B3FEB" w:rsidP="001730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730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36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8B3FEB" w:rsidRPr="001730E5" w:rsidRDefault="008B3FEB" w:rsidP="001730E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730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/в</w:t>
            </w:r>
          </w:p>
        </w:tc>
        <w:tc>
          <w:tcPr>
            <w:tcW w:w="14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8B3FEB" w:rsidRPr="001730E5" w:rsidRDefault="008B3FEB" w:rsidP="001730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730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94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8B3FEB" w:rsidRPr="001730E5" w:rsidRDefault="008B3FEB" w:rsidP="001730E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730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/в</w:t>
            </w:r>
          </w:p>
        </w:tc>
        <w:tc>
          <w:tcPr>
            <w:tcW w:w="9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3FEB" w:rsidRPr="001730E5" w:rsidRDefault="008B3FEB" w:rsidP="001730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8A767B" w:rsidRPr="001730E5" w:rsidTr="008A767B">
        <w:trPr>
          <w:trHeight w:val="255"/>
        </w:trPr>
        <w:tc>
          <w:tcPr>
            <w:tcW w:w="123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8B3FEB" w:rsidRPr="001730E5" w:rsidRDefault="009E2D75" w:rsidP="001730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</w:t>
            </w:r>
          </w:p>
        </w:tc>
        <w:tc>
          <w:tcPr>
            <w:tcW w:w="345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8B3FEB" w:rsidRPr="001730E5" w:rsidRDefault="008B3FEB" w:rsidP="001730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proofErr w:type="spellStart"/>
            <w:r w:rsidRPr="001730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интерКанон</w:t>
            </w:r>
            <w:proofErr w:type="spellEnd"/>
          </w:p>
        </w:tc>
        <w:tc>
          <w:tcPr>
            <w:tcW w:w="160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8B3FEB" w:rsidRPr="001730E5" w:rsidRDefault="008B3FEB" w:rsidP="001730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16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8B3FEB" w:rsidRPr="001730E5" w:rsidRDefault="008B3FEB" w:rsidP="001730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730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36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8B3FEB" w:rsidRPr="001730E5" w:rsidRDefault="008B3FEB" w:rsidP="001730E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730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00,00</w:t>
            </w:r>
          </w:p>
        </w:tc>
        <w:tc>
          <w:tcPr>
            <w:tcW w:w="14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8B3FEB" w:rsidRPr="001730E5" w:rsidRDefault="008B3FEB" w:rsidP="001730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730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94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8B3FEB" w:rsidRPr="001730E5" w:rsidRDefault="008B3FEB" w:rsidP="001730E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730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00,00</w:t>
            </w:r>
          </w:p>
        </w:tc>
        <w:tc>
          <w:tcPr>
            <w:tcW w:w="9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3FEB" w:rsidRPr="001730E5" w:rsidRDefault="008B3FEB" w:rsidP="001730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8A767B" w:rsidRPr="001730E5" w:rsidTr="008A767B">
        <w:trPr>
          <w:trHeight w:val="255"/>
        </w:trPr>
        <w:tc>
          <w:tcPr>
            <w:tcW w:w="123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8B3FEB" w:rsidRPr="001730E5" w:rsidRDefault="009E2D75" w:rsidP="001730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</w:t>
            </w:r>
          </w:p>
        </w:tc>
        <w:tc>
          <w:tcPr>
            <w:tcW w:w="345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8B3FEB" w:rsidRPr="001730E5" w:rsidRDefault="008B3FEB" w:rsidP="001730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proofErr w:type="spellStart"/>
            <w:r w:rsidRPr="001730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ріслаофісні</w:t>
            </w:r>
            <w:proofErr w:type="spellEnd"/>
          </w:p>
        </w:tc>
        <w:tc>
          <w:tcPr>
            <w:tcW w:w="160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8B3FEB" w:rsidRPr="001730E5" w:rsidRDefault="008B3FEB" w:rsidP="001730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16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8B3FEB" w:rsidRPr="00B80E78" w:rsidRDefault="00B80E78" w:rsidP="001730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16</w:t>
            </w:r>
          </w:p>
        </w:tc>
        <w:tc>
          <w:tcPr>
            <w:tcW w:w="136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8B3FEB" w:rsidRPr="001730E5" w:rsidRDefault="008B3FEB" w:rsidP="001730E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730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400,00</w:t>
            </w:r>
          </w:p>
        </w:tc>
        <w:tc>
          <w:tcPr>
            <w:tcW w:w="14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8B3FEB" w:rsidRPr="001730E5" w:rsidRDefault="008B3FEB" w:rsidP="001730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730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194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8B3FEB" w:rsidRPr="001730E5" w:rsidRDefault="008B3FEB" w:rsidP="001730E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730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400,00</w:t>
            </w:r>
          </w:p>
        </w:tc>
        <w:tc>
          <w:tcPr>
            <w:tcW w:w="9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3FEB" w:rsidRPr="001730E5" w:rsidRDefault="008B3FEB" w:rsidP="001730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8A767B" w:rsidRPr="001730E5" w:rsidTr="008A767B">
        <w:trPr>
          <w:trHeight w:val="255"/>
        </w:trPr>
        <w:tc>
          <w:tcPr>
            <w:tcW w:w="123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8B3FEB" w:rsidRPr="001730E5" w:rsidRDefault="009E2D75" w:rsidP="001730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</w:t>
            </w:r>
          </w:p>
        </w:tc>
        <w:tc>
          <w:tcPr>
            <w:tcW w:w="345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8B3FEB" w:rsidRPr="001730E5" w:rsidRDefault="008B3FEB" w:rsidP="001730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proofErr w:type="spellStart"/>
            <w:r w:rsidRPr="001730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ікрохвильовапічСамсунг</w:t>
            </w:r>
            <w:proofErr w:type="spellEnd"/>
          </w:p>
        </w:tc>
        <w:tc>
          <w:tcPr>
            <w:tcW w:w="160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8B3FEB" w:rsidRPr="001730E5" w:rsidRDefault="008B3FEB" w:rsidP="001730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16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8B3FEB" w:rsidRPr="001730E5" w:rsidRDefault="008B3FEB" w:rsidP="001730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730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36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8B3FEB" w:rsidRPr="001730E5" w:rsidRDefault="008B3FEB" w:rsidP="001730E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730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30,00</w:t>
            </w:r>
          </w:p>
        </w:tc>
        <w:tc>
          <w:tcPr>
            <w:tcW w:w="14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8B3FEB" w:rsidRPr="001730E5" w:rsidRDefault="008B3FEB" w:rsidP="001730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730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94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8B3FEB" w:rsidRPr="001730E5" w:rsidRDefault="008B3FEB" w:rsidP="001730E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730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30,00</w:t>
            </w:r>
          </w:p>
        </w:tc>
        <w:tc>
          <w:tcPr>
            <w:tcW w:w="9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3FEB" w:rsidRPr="001730E5" w:rsidRDefault="008B3FEB" w:rsidP="001730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8A767B" w:rsidRPr="001730E5" w:rsidTr="008A767B">
        <w:trPr>
          <w:trHeight w:val="255"/>
        </w:trPr>
        <w:tc>
          <w:tcPr>
            <w:tcW w:w="123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8B3FEB" w:rsidRPr="001730E5" w:rsidRDefault="009E2D75" w:rsidP="001730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</w:t>
            </w:r>
          </w:p>
        </w:tc>
        <w:tc>
          <w:tcPr>
            <w:tcW w:w="345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8B3FEB" w:rsidRPr="001730E5" w:rsidRDefault="008B3FEB" w:rsidP="001730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proofErr w:type="spellStart"/>
            <w:r w:rsidRPr="001730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авки</w:t>
            </w:r>
            <w:proofErr w:type="spellEnd"/>
          </w:p>
        </w:tc>
        <w:tc>
          <w:tcPr>
            <w:tcW w:w="160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8B3FEB" w:rsidRPr="001730E5" w:rsidRDefault="008B3FEB" w:rsidP="001730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16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8B3FEB" w:rsidRPr="001730E5" w:rsidRDefault="008B3FEB" w:rsidP="001730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730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36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8B3FEB" w:rsidRPr="001730E5" w:rsidRDefault="008B3FEB" w:rsidP="001730E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730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570,00</w:t>
            </w:r>
          </w:p>
        </w:tc>
        <w:tc>
          <w:tcPr>
            <w:tcW w:w="14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8B3FEB" w:rsidRPr="001730E5" w:rsidRDefault="008B3FEB" w:rsidP="001730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730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94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8B3FEB" w:rsidRPr="001730E5" w:rsidRDefault="008B3FEB" w:rsidP="001730E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730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570,00</w:t>
            </w:r>
          </w:p>
        </w:tc>
        <w:tc>
          <w:tcPr>
            <w:tcW w:w="9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3FEB" w:rsidRPr="001730E5" w:rsidRDefault="008B3FEB" w:rsidP="001730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8A767B" w:rsidRPr="001730E5" w:rsidTr="008A767B">
        <w:trPr>
          <w:trHeight w:val="255"/>
        </w:trPr>
        <w:tc>
          <w:tcPr>
            <w:tcW w:w="123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8B3FEB" w:rsidRPr="001730E5" w:rsidRDefault="009E2D75" w:rsidP="001730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</w:t>
            </w:r>
          </w:p>
        </w:tc>
        <w:tc>
          <w:tcPr>
            <w:tcW w:w="345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8B3FEB" w:rsidRPr="001730E5" w:rsidRDefault="008B3FEB" w:rsidP="001730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proofErr w:type="spellStart"/>
            <w:r w:rsidRPr="001730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авки</w:t>
            </w:r>
            <w:proofErr w:type="spellEnd"/>
          </w:p>
        </w:tc>
        <w:tc>
          <w:tcPr>
            <w:tcW w:w="160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8B3FEB" w:rsidRPr="001730E5" w:rsidRDefault="008B3FEB" w:rsidP="001730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16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8B3FEB" w:rsidRPr="001730E5" w:rsidRDefault="008B3FEB" w:rsidP="001730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730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36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8B3FEB" w:rsidRPr="001730E5" w:rsidRDefault="008B3FEB" w:rsidP="001730E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730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170,00</w:t>
            </w:r>
          </w:p>
        </w:tc>
        <w:tc>
          <w:tcPr>
            <w:tcW w:w="14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8B3FEB" w:rsidRPr="001730E5" w:rsidRDefault="008B3FEB" w:rsidP="001730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730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94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8B3FEB" w:rsidRPr="001730E5" w:rsidRDefault="008B3FEB" w:rsidP="001730E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730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170,00</w:t>
            </w:r>
          </w:p>
        </w:tc>
        <w:tc>
          <w:tcPr>
            <w:tcW w:w="9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3FEB" w:rsidRPr="001730E5" w:rsidRDefault="008B3FEB" w:rsidP="001730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8A767B" w:rsidRPr="001730E5" w:rsidTr="008A767B">
        <w:trPr>
          <w:trHeight w:val="255"/>
        </w:trPr>
        <w:tc>
          <w:tcPr>
            <w:tcW w:w="123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8B3FEB" w:rsidRPr="001730E5" w:rsidRDefault="009E2D75" w:rsidP="001730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</w:t>
            </w:r>
          </w:p>
        </w:tc>
        <w:tc>
          <w:tcPr>
            <w:tcW w:w="345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8B3FEB" w:rsidRPr="001730E5" w:rsidRDefault="008B3FEB" w:rsidP="001730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proofErr w:type="spellStart"/>
            <w:r w:rsidRPr="001730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саРевольт</w:t>
            </w:r>
            <w:proofErr w:type="spellEnd"/>
          </w:p>
        </w:tc>
        <w:tc>
          <w:tcPr>
            <w:tcW w:w="160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8B3FEB" w:rsidRPr="001730E5" w:rsidRDefault="008B3FEB" w:rsidP="001730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16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8B3FEB" w:rsidRPr="001730E5" w:rsidRDefault="008B3FEB" w:rsidP="001730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730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36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8B3FEB" w:rsidRPr="001730E5" w:rsidRDefault="008B3FEB" w:rsidP="001730E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730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00,00</w:t>
            </w:r>
          </w:p>
        </w:tc>
        <w:tc>
          <w:tcPr>
            <w:tcW w:w="14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8B3FEB" w:rsidRPr="001730E5" w:rsidRDefault="008B3FEB" w:rsidP="001730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730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94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8B3FEB" w:rsidRPr="001730E5" w:rsidRDefault="008B3FEB" w:rsidP="001730E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730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00,00</w:t>
            </w:r>
          </w:p>
        </w:tc>
        <w:tc>
          <w:tcPr>
            <w:tcW w:w="9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3FEB" w:rsidRPr="001730E5" w:rsidRDefault="008B3FEB" w:rsidP="001730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8A767B" w:rsidRPr="001730E5" w:rsidTr="008A767B">
        <w:trPr>
          <w:trHeight w:val="255"/>
        </w:trPr>
        <w:tc>
          <w:tcPr>
            <w:tcW w:w="123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8B3FEB" w:rsidRPr="001730E5" w:rsidRDefault="009E2D75" w:rsidP="001730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</w:t>
            </w:r>
            <w:bookmarkStart w:id="0" w:name="_GoBack"/>
            <w:bookmarkEnd w:id="0"/>
          </w:p>
        </w:tc>
        <w:tc>
          <w:tcPr>
            <w:tcW w:w="345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8B3FEB" w:rsidRPr="001730E5" w:rsidRDefault="008B3FEB" w:rsidP="001730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proofErr w:type="spellStart"/>
            <w:r w:rsidRPr="001730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азонокосарка</w:t>
            </w:r>
            <w:proofErr w:type="spellEnd"/>
            <w:r w:rsidR="008A76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1730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рунхен</w:t>
            </w:r>
            <w:proofErr w:type="spellEnd"/>
          </w:p>
        </w:tc>
        <w:tc>
          <w:tcPr>
            <w:tcW w:w="160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8B3FEB" w:rsidRPr="001730E5" w:rsidRDefault="008B3FEB" w:rsidP="001730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16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8B3FEB" w:rsidRPr="001730E5" w:rsidRDefault="008B3FEB" w:rsidP="001730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730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36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8B3FEB" w:rsidRPr="001730E5" w:rsidRDefault="008B3FEB" w:rsidP="001730E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730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900,00</w:t>
            </w:r>
          </w:p>
        </w:tc>
        <w:tc>
          <w:tcPr>
            <w:tcW w:w="14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8B3FEB" w:rsidRPr="001730E5" w:rsidRDefault="008B3FEB" w:rsidP="001730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730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94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8B3FEB" w:rsidRPr="001730E5" w:rsidRDefault="008B3FEB" w:rsidP="001730E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730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900,00</w:t>
            </w:r>
          </w:p>
        </w:tc>
        <w:tc>
          <w:tcPr>
            <w:tcW w:w="9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3FEB" w:rsidRPr="001730E5" w:rsidRDefault="008B3FEB" w:rsidP="001730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8A767B" w:rsidRPr="001730E5" w:rsidTr="008A767B">
        <w:trPr>
          <w:trHeight w:val="255"/>
        </w:trPr>
        <w:tc>
          <w:tcPr>
            <w:tcW w:w="1230" w:type="dxa"/>
            <w:gridSpan w:val="2"/>
            <w:tcBorders>
              <w:top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8B3FEB" w:rsidRPr="001730E5" w:rsidRDefault="008B3FEB" w:rsidP="001730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450" w:type="dxa"/>
            <w:gridSpan w:val="3"/>
            <w:tcBorders>
              <w:top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8B3FEB" w:rsidRPr="001730E5" w:rsidRDefault="008B3FEB" w:rsidP="001730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3" w:type="dxa"/>
            <w:gridSpan w:val="2"/>
            <w:tcBorders>
              <w:top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8B3FEB" w:rsidRPr="001730E5" w:rsidRDefault="008B3FEB" w:rsidP="001730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6" w:type="dxa"/>
            <w:gridSpan w:val="2"/>
            <w:tcBorders>
              <w:top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8B3FEB" w:rsidRPr="001730E5" w:rsidRDefault="008B3FEB" w:rsidP="001730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9" w:type="dxa"/>
            <w:gridSpan w:val="2"/>
            <w:tcBorders>
              <w:top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8B3FEB" w:rsidRPr="001730E5" w:rsidRDefault="008B3FEB" w:rsidP="001730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5" w:type="dxa"/>
            <w:tcBorders>
              <w:top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8B3FEB" w:rsidRPr="001730E5" w:rsidRDefault="008B3FEB" w:rsidP="001730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8" w:type="dxa"/>
            <w:gridSpan w:val="2"/>
            <w:tcBorders>
              <w:top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8B3FEB" w:rsidRPr="001730E5" w:rsidRDefault="008B3FEB" w:rsidP="001730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73" w:type="dxa"/>
            <w:tcBorders>
              <w:top w:val="single" w:sz="6" w:space="0" w:color="000000"/>
            </w:tcBorders>
          </w:tcPr>
          <w:p w:rsidR="008B3FEB" w:rsidRPr="001730E5" w:rsidRDefault="008B3FEB" w:rsidP="001730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8A767B" w:rsidRDefault="008A767B" w:rsidP="008A767B">
      <w:pPr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8A767B" w:rsidRPr="00C3225C" w:rsidRDefault="008A767B" w:rsidP="008A767B">
      <w:pPr>
        <w:rPr>
          <w:lang w:val="ru-RU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  <w:lang w:val="ru-RU"/>
        </w:rPr>
        <w:t>Керуючий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ru-RU"/>
        </w:rPr>
        <w:t xml:space="preserve"> справами</w:t>
      </w:r>
      <w:r w:rsidR="008052F6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proofErr w:type="spellStart"/>
      <w:r w:rsidR="008052F6">
        <w:rPr>
          <w:rFonts w:ascii="Times New Roman" w:hAnsi="Times New Roman" w:cs="Times New Roman"/>
          <w:b/>
          <w:sz w:val="24"/>
          <w:szCs w:val="24"/>
          <w:lang w:val="ru-RU"/>
        </w:rPr>
        <w:t>виконкому</w:t>
      </w:r>
      <w:proofErr w:type="spellEnd"/>
      <w:r w:rsidR="008052F6">
        <w:rPr>
          <w:rFonts w:ascii="Times New Roman" w:hAnsi="Times New Roman" w:cs="Times New Roman"/>
          <w:b/>
          <w:sz w:val="24"/>
          <w:szCs w:val="24"/>
          <w:lang w:val="ru-RU"/>
        </w:rPr>
        <w:t xml:space="preserve">   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 xml:space="preserve">                       </w:t>
      </w:r>
      <w:r w:rsidR="008052F6">
        <w:rPr>
          <w:rFonts w:ascii="Times New Roman" w:hAnsi="Times New Roman" w:cs="Times New Roman"/>
          <w:b/>
          <w:sz w:val="24"/>
          <w:szCs w:val="24"/>
          <w:lang w:val="ru-RU"/>
        </w:rPr>
        <w:t xml:space="preserve">              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 xml:space="preserve">                                                                                            Олег Савка</w:t>
      </w:r>
    </w:p>
    <w:p w:rsidR="001730E5" w:rsidRDefault="001730E5" w:rsidP="00CC4DC9">
      <w:pPr>
        <w:rPr>
          <w:lang w:val="ru-RU"/>
        </w:rPr>
      </w:pPr>
    </w:p>
    <w:p w:rsidR="00791A0D" w:rsidRPr="00865E3A" w:rsidRDefault="00791A0D" w:rsidP="00CC4DC9">
      <w:pPr>
        <w:rPr>
          <w:lang w:val="ru-RU"/>
        </w:rPr>
      </w:pPr>
    </w:p>
    <w:p w:rsidR="007251D3" w:rsidRDefault="007251D3" w:rsidP="00CC4DC9">
      <w:pPr>
        <w:rPr>
          <w:lang w:val="uk-UA"/>
        </w:rPr>
      </w:pPr>
    </w:p>
    <w:p w:rsidR="00865E3A" w:rsidRDefault="00865E3A" w:rsidP="00CC4DC9">
      <w:pPr>
        <w:rPr>
          <w:lang w:val="uk-UA"/>
        </w:rPr>
      </w:pPr>
    </w:p>
    <w:tbl>
      <w:tblPr>
        <w:tblW w:w="0" w:type="auto"/>
        <w:tblInd w:w="-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92"/>
        <w:gridCol w:w="2979"/>
        <w:gridCol w:w="1014"/>
        <w:gridCol w:w="804"/>
        <w:gridCol w:w="953"/>
        <w:gridCol w:w="969"/>
        <w:gridCol w:w="639"/>
        <w:gridCol w:w="864"/>
        <w:gridCol w:w="1029"/>
      </w:tblGrid>
      <w:tr w:rsidR="00DF071B" w:rsidRPr="008052F6" w:rsidTr="004311ED">
        <w:trPr>
          <w:trHeight w:val="264"/>
        </w:trPr>
        <w:tc>
          <w:tcPr>
            <w:tcW w:w="476" w:type="dxa"/>
            <w:shd w:val="clear" w:color="auto" w:fill="auto"/>
            <w:noWrap/>
            <w:vAlign w:val="bottom"/>
            <w:hideMark/>
          </w:tcPr>
          <w:p w:rsidR="00DF071B" w:rsidRPr="00865E3A" w:rsidRDefault="00DF071B" w:rsidP="00865E3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2963" w:type="dxa"/>
            <w:shd w:val="clear" w:color="auto" w:fill="auto"/>
            <w:noWrap/>
            <w:vAlign w:val="bottom"/>
          </w:tcPr>
          <w:p w:rsidR="00DF071B" w:rsidRPr="00865E3A" w:rsidRDefault="00DF071B" w:rsidP="00865E3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998" w:type="dxa"/>
            <w:shd w:val="clear" w:color="auto" w:fill="auto"/>
            <w:noWrap/>
            <w:vAlign w:val="bottom"/>
          </w:tcPr>
          <w:p w:rsidR="00DF071B" w:rsidRPr="00865E3A" w:rsidRDefault="00DF071B" w:rsidP="00865E3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788" w:type="dxa"/>
            <w:shd w:val="clear" w:color="auto" w:fill="auto"/>
            <w:noWrap/>
            <w:vAlign w:val="bottom"/>
          </w:tcPr>
          <w:p w:rsidR="00DF071B" w:rsidRPr="00865E3A" w:rsidRDefault="00DF071B" w:rsidP="00865E3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953" w:type="dxa"/>
          </w:tcPr>
          <w:p w:rsidR="00DF071B" w:rsidRPr="00865E3A" w:rsidRDefault="00DF071B" w:rsidP="00865E3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953" w:type="dxa"/>
            <w:shd w:val="clear" w:color="auto" w:fill="auto"/>
            <w:noWrap/>
            <w:vAlign w:val="bottom"/>
          </w:tcPr>
          <w:p w:rsidR="00DF071B" w:rsidRPr="00865E3A" w:rsidRDefault="00DF071B" w:rsidP="00865E3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623" w:type="dxa"/>
            <w:shd w:val="clear" w:color="auto" w:fill="auto"/>
            <w:noWrap/>
            <w:vAlign w:val="bottom"/>
            <w:hideMark/>
          </w:tcPr>
          <w:p w:rsidR="00DF071B" w:rsidRPr="00865E3A" w:rsidRDefault="00DF071B" w:rsidP="00865E3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848" w:type="dxa"/>
            <w:shd w:val="clear" w:color="auto" w:fill="auto"/>
            <w:noWrap/>
            <w:vAlign w:val="bottom"/>
            <w:hideMark/>
          </w:tcPr>
          <w:p w:rsidR="00DF071B" w:rsidRPr="00865E3A" w:rsidRDefault="00DF071B" w:rsidP="00865E3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013" w:type="dxa"/>
            <w:shd w:val="clear" w:color="auto" w:fill="auto"/>
            <w:noWrap/>
            <w:vAlign w:val="bottom"/>
            <w:hideMark/>
          </w:tcPr>
          <w:p w:rsidR="00DF071B" w:rsidRPr="00865E3A" w:rsidRDefault="00DF071B" w:rsidP="00865E3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DF071B" w:rsidRPr="008052F6" w:rsidTr="004311ED">
        <w:trPr>
          <w:trHeight w:val="264"/>
        </w:trPr>
        <w:tc>
          <w:tcPr>
            <w:tcW w:w="476" w:type="dxa"/>
            <w:shd w:val="clear" w:color="auto" w:fill="auto"/>
            <w:noWrap/>
            <w:vAlign w:val="bottom"/>
            <w:hideMark/>
          </w:tcPr>
          <w:p w:rsidR="00DF071B" w:rsidRPr="00865E3A" w:rsidRDefault="00DF071B" w:rsidP="00865E3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2963" w:type="dxa"/>
            <w:shd w:val="clear" w:color="auto" w:fill="auto"/>
            <w:noWrap/>
            <w:vAlign w:val="bottom"/>
          </w:tcPr>
          <w:p w:rsidR="00DF071B" w:rsidRPr="00865E3A" w:rsidRDefault="00DF071B" w:rsidP="00865E3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998" w:type="dxa"/>
            <w:shd w:val="clear" w:color="auto" w:fill="auto"/>
            <w:noWrap/>
            <w:vAlign w:val="bottom"/>
          </w:tcPr>
          <w:p w:rsidR="00DF071B" w:rsidRPr="00865E3A" w:rsidRDefault="00DF071B" w:rsidP="00865E3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788" w:type="dxa"/>
            <w:shd w:val="clear" w:color="auto" w:fill="auto"/>
            <w:noWrap/>
            <w:vAlign w:val="bottom"/>
          </w:tcPr>
          <w:p w:rsidR="00DF071B" w:rsidRPr="00865E3A" w:rsidRDefault="00DF071B" w:rsidP="00865E3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953" w:type="dxa"/>
          </w:tcPr>
          <w:p w:rsidR="00DF071B" w:rsidRPr="00865E3A" w:rsidRDefault="00DF071B" w:rsidP="00865E3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953" w:type="dxa"/>
            <w:shd w:val="clear" w:color="auto" w:fill="auto"/>
            <w:noWrap/>
            <w:vAlign w:val="bottom"/>
          </w:tcPr>
          <w:p w:rsidR="00DF071B" w:rsidRPr="00865E3A" w:rsidRDefault="00DF071B" w:rsidP="00865E3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623" w:type="dxa"/>
            <w:shd w:val="clear" w:color="auto" w:fill="auto"/>
            <w:noWrap/>
            <w:vAlign w:val="bottom"/>
            <w:hideMark/>
          </w:tcPr>
          <w:p w:rsidR="00DF071B" w:rsidRPr="00865E3A" w:rsidRDefault="00DF071B" w:rsidP="00865E3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848" w:type="dxa"/>
            <w:shd w:val="clear" w:color="auto" w:fill="auto"/>
            <w:noWrap/>
            <w:vAlign w:val="bottom"/>
            <w:hideMark/>
          </w:tcPr>
          <w:p w:rsidR="00DF071B" w:rsidRPr="00865E3A" w:rsidRDefault="00DF071B" w:rsidP="00865E3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013" w:type="dxa"/>
            <w:shd w:val="clear" w:color="auto" w:fill="auto"/>
            <w:noWrap/>
            <w:vAlign w:val="bottom"/>
            <w:hideMark/>
          </w:tcPr>
          <w:p w:rsidR="00DF071B" w:rsidRPr="00865E3A" w:rsidRDefault="00DF071B" w:rsidP="00865E3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</w:tr>
    </w:tbl>
    <w:p w:rsidR="00865E3A" w:rsidRPr="00865E3A" w:rsidRDefault="00865E3A" w:rsidP="00CC4DC9">
      <w:pPr>
        <w:rPr>
          <w:lang w:val="ru-RU"/>
        </w:rPr>
      </w:pPr>
    </w:p>
    <w:sectPr w:rsidR="00865E3A" w:rsidRPr="00865E3A" w:rsidSect="00A52CF0">
      <w:pgSz w:w="15840" w:h="12240" w:orient="landscape"/>
      <w:pgMar w:top="993" w:right="1134" w:bottom="850" w:left="15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charset w:val="CC"/>
    <w:family w:val="swiss"/>
    <w:pitch w:val="variable"/>
    <w:sig w:usb0="E10022FF" w:usb1="C000E47F" w:usb2="00000029" w:usb3="00000000" w:csb0="000001DF" w:csb1="00000000"/>
  </w:font>
  <w:font w:name="Calibri Light"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2"/>
  </w:compat>
  <w:rsids>
    <w:rsidRoot w:val="00293E89"/>
    <w:rsid w:val="001730E5"/>
    <w:rsid w:val="00293E89"/>
    <w:rsid w:val="00302A79"/>
    <w:rsid w:val="003E0E4C"/>
    <w:rsid w:val="00474D44"/>
    <w:rsid w:val="007251D3"/>
    <w:rsid w:val="00791A0D"/>
    <w:rsid w:val="008052F6"/>
    <w:rsid w:val="008564E5"/>
    <w:rsid w:val="00865E3A"/>
    <w:rsid w:val="008A767B"/>
    <w:rsid w:val="008B3FEB"/>
    <w:rsid w:val="0091508E"/>
    <w:rsid w:val="009E2D75"/>
    <w:rsid w:val="009F2820"/>
    <w:rsid w:val="00A52CF0"/>
    <w:rsid w:val="00AB6D15"/>
    <w:rsid w:val="00B421C4"/>
    <w:rsid w:val="00B80E78"/>
    <w:rsid w:val="00B858E4"/>
    <w:rsid w:val="00B95D13"/>
    <w:rsid w:val="00C3225C"/>
    <w:rsid w:val="00CC4563"/>
    <w:rsid w:val="00CC4DC9"/>
    <w:rsid w:val="00DB225C"/>
    <w:rsid w:val="00DF0178"/>
    <w:rsid w:val="00DF071B"/>
    <w:rsid w:val="00F46F13"/>
    <w:rsid w:val="00FC5C1F"/>
    <w:rsid w:val="00FF5C2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AAE1A7"/>
  <w15:docId w15:val="{DA867982-B690-41E3-963A-40BADDB796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46F1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F071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DF071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992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9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07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4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88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8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93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17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1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1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1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1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58E491-8728-4A41-86DD-6126BA36B3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4</Pages>
  <Words>2621</Words>
  <Characters>1495</Characters>
  <Application>Microsoft Office Word</Application>
  <DocSecurity>0</DocSecurity>
  <Lines>12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1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12</cp:revision>
  <cp:lastPrinted>2021-01-26T13:02:00Z</cp:lastPrinted>
  <dcterms:created xsi:type="dcterms:W3CDTF">2021-01-04T09:42:00Z</dcterms:created>
  <dcterms:modified xsi:type="dcterms:W3CDTF">2021-01-27T11:31:00Z</dcterms:modified>
</cp:coreProperties>
</file>